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2F6F3" w14:textId="77777777" w:rsidR="003F40D5" w:rsidRPr="00010665" w:rsidRDefault="003F40D5" w:rsidP="004B7CA6">
      <w:pPr>
        <w:jc w:val="center"/>
        <w:rPr>
          <w:sz w:val="4"/>
          <w:szCs w:val="4"/>
        </w:rPr>
      </w:pPr>
      <w:r w:rsidRPr="00010665">
        <w:object w:dxaOrig="733" w:dyaOrig="910" w14:anchorId="12B60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697867100" r:id="rId9"/>
        </w:object>
      </w:r>
    </w:p>
    <w:p w14:paraId="0C58B454" w14:textId="77777777" w:rsidR="003F40D5" w:rsidRPr="00010665" w:rsidRDefault="002E3CC5" w:rsidP="004B7CA6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>ВОЛОГОДСКАЯ ОБЛАСТЬ</w:t>
      </w:r>
    </w:p>
    <w:p w14:paraId="420AAB25" w14:textId="77777777" w:rsidR="003F40D5" w:rsidRPr="00010665" w:rsidRDefault="003F40D5" w:rsidP="004B7CA6">
      <w:pPr>
        <w:spacing w:line="300" w:lineRule="exact"/>
        <w:jc w:val="center"/>
        <w:rPr>
          <w:b/>
          <w:spacing w:val="14"/>
        </w:rPr>
      </w:pPr>
      <w:r w:rsidRPr="00010665">
        <w:rPr>
          <w:b/>
          <w:spacing w:val="14"/>
        </w:rPr>
        <w:t>ГОРОД ЧЕРЕПОВЕЦ</w:t>
      </w:r>
    </w:p>
    <w:p w14:paraId="2E547FDC" w14:textId="77777777" w:rsidR="003F40D5" w:rsidRPr="00010665" w:rsidRDefault="003F40D5" w:rsidP="004B7CA6">
      <w:pPr>
        <w:jc w:val="center"/>
        <w:rPr>
          <w:sz w:val="8"/>
          <w:szCs w:val="8"/>
        </w:rPr>
      </w:pPr>
    </w:p>
    <w:p w14:paraId="7AB9F774" w14:textId="77777777" w:rsidR="003F40D5" w:rsidRPr="00010665" w:rsidRDefault="003F40D5" w:rsidP="004B7CA6">
      <w:pPr>
        <w:jc w:val="center"/>
        <w:rPr>
          <w:b/>
          <w:spacing w:val="60"/>
          <w:sz w:val="28"/>
          <w:szCs w:val="28"/>
        </w:rPr>
      </w:pPr>
      <w:r w:rsidRPr="00010665">
        <w:rPr>
          <w:b/>
          <w:spacing w:val="60"/>
          <w:sz w:val="28"/>
          <w:szCs w:val="28"/>
        </w:rPr>
        <w:t>МЭРИЯ</w:t>
      </w:r>
    </w:p>
    <w:p w14:paraId="4B5729DB" w14:textId="77777777" w:rsidR="003F40D5" w:rsidRPr="00010665" w:rsidRDefault="003F40D5" w:rsidP="004B7CA6">
      <w:pPr>
        <w:jc w:val="center"/>
        <w:rPr>
          <w:b/>
          <w:spacing w:val="60"/>
          <w:sz w:val="14"/>
          <w:szCs w:val="14"/>
        </w:rPr>
      </w:pPr>
    </w:p>
    <w:p w14:paraId="69ED9531" w14:textId="77777777" w:rsidR="003F40D5" w:rsidRPr="00010665" w:rsidRDefault="003F40D5" w:rsidP="004B7CA6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5A816273" w14:textId="77777777" w:rsidR="003F40D5" w:rsidRDefault="003F40D5" w:rsidP="004B7CA6">
      <w:pPr>
        <w:rPr>
          <w:sz w:val="26"/>
          <w:szCs w:val="36"/>
        </w:rPr>
      </w:pPr>
    </w:p>
    <w:p w14:paraId="30AAB3F7" w14:textId="77777777" w:rsidR="00CC4F7A" w:rsidRDefault="00CC4F7A" w:rsidP="004B7CA6">
      <w:pPr>
        <w:rPr>
          <w:sz w:val="26"/>
          <w:szCs w:val="36"/>
        </w:rPr>
      </w:pPr>
    </w:p>
    <w:p w14:paraId="1FC6CA92" w14:textId="77777777" w:rsidR="003F40D5" w:rsidRDefault="003F40D5" w:rsidP="004B7CA6">
      <w:pPr>
        <w:rPr>
          <w:sz w:val="26"/>
        </w:rPr>
      </w:pPr>
    </w:p>
    <w:p w14:paraId="28561397" w14:textId="3C022404" w:rsidR="006C09CA" w:rsidRDefault="00922502" w:rsidP="004B7CA6">
      <w:pPr>
        <w:rPr>
          <w:sz w:val="26"/>
        </w:rPr>
      </w:pPr>
      <w:r w:rsidRPr="00922502">
        <w:rPr>
          <w:sz w:val="26"/>
        </w:rPr>
        <w:t>02.11.2021 № 4262</w:t>
      </w:r>
    </w:p>
    <w:p w14:paraId="093A4573" w14:textId="77777777" w:rsidR="006C09CA" w:rsidRDefault="006C09CA" w:rsidP="004B7CA6">
      <w:pPr>
        <w:rPr>
          <w:sz w:val="26"/>
        </w:rPr>
      </w:pPr>
    </w:p>
    <w:p w14:paraId="1B870C18" w14:textId="77777777" w:rsidR="00CF74AD" w:rsidRDefault="00CF74AD" w:rsidP="00590B9B">
      <w:pPr>
        <w:jc w:val="both"/>
        <w:rPr>
          <w:sz w:val="26"/>
          <w:szCs w:val="26"/>
        </w:rPr>
      </w:pPr>
    </w:p>
    <w:p w14:paraId="26E7BADA" w14:textId="77777777" w:rsidR="00911005" w:rsidRDefault="00590B9B" w:rsidP="00590B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14:paraId="22F817A3" w14:textId="77777777" w:rsidR="00590B9B" w:rsidRDefault="00590B9B" w:rsidP="00590B9B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22AF84E9" w14:textId="77777777" w:rsidR="00590B9B" w:rsidRPr="00BE4BE1" w:rsidRDefault="00590B9B" w:rsidP="00590B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7772">
        <w:rPr>
          <w:sz w:val="26"/>
          <w:szCs w:val="26"/>
        </w:rPr>
        <w:t>30</w:t>
      </w:r>
      <w:r w:rsidR="00AB7BB9">
        <w:rPr>
          <w:sz w:val="26"/>
          <w:szCs w:val="26"/>
        </w:rPr>
        <w:t>.</w:t>
      </w:r>
      <w:r w:rsidR="00F67772">
        <w:rPr>
          <w:sz w:val="26"/>
          <w:szCs w:val="26"/>
        </w:rPr>
        <w:t>12</w:t>
      </w:r>
      <w:r w:rsidR="00AB7BB9">
        <w:rPr>
          <w:sz w:val="26"/>
          <w:szCs w:val="26"/>
        </w:rPr>
        <w:t>.20</w:t>
      </w:r>
      <w:r w:rsidR="00F67772">
        <w:rPr>
          <w:sz w:val="26"/>
          <w:szCs w:val="26"/>
        </w:rPr>
        <w:t>09</w:t>
      </w:r>
      <w:r w:rsidR="00AB7BB9">
        <w:rPr>
          <w:sz w:val="26"/>
          <w:szCs w:val="26"/>
        </w:rPr>
        <w:t xml:space="preserve"> № </w:t>
      </w:r>
      <w:r w:rsidR="00F67772">
        <w:rPr>
          <w:sz w:val="26"/>
          <w:szCs w:val="26"/>
        </w:rPr>
        <w:t>4836</w:t>
      </w:r>
    </w:p>
    <w:p w14:paraId="428A9711" w14:textId="77777777" w:rsidR="00590B9B" w:rsidRDefault="00590B9B" w:rsidP="00590B9B">
      <w:pPr>
        <w:ind w:right="-63"/>
        <w:jc w:val="both"/>
        <w:rPr>
          <w:sz w:val="26"/>
          <w:szCs w:val="26"/>
        </w:rPr>
      </w:pPr>
    </w:p>
    <w:p w14:paraId="59D23866" w14:textId="77777777" w:rsidR="00265EA5" w:rsidRDefault="00265EA5" w:rsidP="00503CE8">
      <w:pPr>
        <w:ind w:firstLine="708"/>
        <w:jc w:val="both"/>
        <w:rPr>
          <w:sz w:val="26"/>
          <w:szCs w:val="26"/>
        </w:rPr>
      </w:pPr>
    </w:p>
    <w:p w14:paraId="70CA76FF" w14:textId="77777777" w:rsidR="00202AC3" w:rsidRPr="00750388" w:rsidRDefault="00202AC3" w:rsidP="00503CE8">
      <w:pPr>
        <w:ind w:firstLine="708"/>
        <w:jc w:val="both"/>
        <w:rPr>
          <w:sz w:val="26"/>
          <w:szCs w:val="26"/>
        </w:rPr>
      </w:pPr>
      <w:r w:rsidRPr="00750388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совершенствования процедуры формирования реестра расходных обязательств</w:t>
      </w:r>
    </w:p>
    <w:p w14:paraId="2243FB97" w14:textId="77777777" w:rsidR="00911005" w:rsidRDefault="00590B9B" w:rsidP="00503CE8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25179983" w14:textId="77777777" w:rsidR="00911005" w:rsidRDefault="00911005" w:rsidP="00503C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90B9B" w:rsidRPr="00301280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Порядок ведения реестра расходных обязательств муниципального образования «Город Череповец», утвержденный постановлением мэрии города от 30.12.2009 № 4836 «Об утверждении Порядка ведения реестра расходных обязательств </w:t>
      </w:r>
      <w:r w:rsidRPr="000A6DA3">
        <w:rPr>
          <w:sz w:val="26"/>
          <w:szCs w:val="26"/>
        </w:rPr>
        <w:t>муниципального образования «Город Череповец»</w:t>
      </w:r>
      <w:r w:rsidR="00106CE2" w:rsidRPr="00106CE2">
        <w:rPr>
          <w:sz w:val="26"/>
          <w:szCs w:val="26"/>
        </w:rPr>
        <w:t xml:space="preserve"> </w:t>
      </w:r>
      <w:r w:rsidR="00106CE2">
        <w:rPr>
          <w:sz w:val="26"/>
          <w:szCs w:val="26"/>
        </w:rPr>
        <w:t>(далее – Порядок)</w:t>
      </w:r>
      <w:r w:rsidR="00503CE8" w:rsidRPr="000A6DA3">
        <w:rPr>
          <w:sz w:val="26"/>
          <w:szCs w:val="26"/>
        </w:rPr>
        <w:t xml:space="preserve"> </w:t>
      </w:r>
      <w:r w:rsidR="00E8603C" w:rsidRPr="000A6DA3">
        <w:rPr>
          <w:sz w:val="26"/>
          <w:szCs w:val="26"/>
        </w:rPr>
        <w:t xml:space="preserve">(в редакции </w:t>
      </w:r>
      <w:hyperlink r:id="rId10" w:history="1">
        <w:r w:rsidR="00E8603C" w:rsidRPr="000A6DA3">
          <w:rPr>
            <w:sz w:val="26"/>
            <w:szCs w:val="26"/>
          </w:rPr>
          <w:t>постановления</w:t>
        </w:r>
      </w:hyperlink>
      <w:r w:rsidR="00E8603C" w:rsidRPr="000A6DA3">
        <w:rPr>
          <w:sz w:val="26"/>
          <w:szCs w:val="26"/>
        </w:rPr>
        <w:t xml:space="preserve"> мэр</w:t>
      </w:r>
      <w:r w:rsidR="000C057F">
        <w:rPr>
          <w:sz w:val="26"/>
          <w:szCs w:val="26"/>
        </w:rPr>
        <w:t>ии города от 02.11.2018</w:t>
      </w:r>
      <w:r w:rsidR="00503CE8" w:rsidRPr="000A6DA3">
        <w:rPr>
          <w:sz w:val="26"/>
          <w:szCs w:val="26"/>
        </w:rPr>
        <w:t xml:space="preserve"> №</w:t>
      </w:r>
      <w:r w:rsidR="000D41C3">
        <w:rPr>
          <w:sz w:val="26"/>
          <w:szCs w:val="26"/>
        </w:rPr>
        <w:t xml:space="preserve"> </w:t>
      </w:r>
      <w:r w:rsidR="000C057F">
        <w:rPr>
          <w:sz w:val="26"/>
          <w:szCs w:val="26"/>
        </w:rPr>
        <w:t>4757</w:t>
      </w:r>
      <w:r w:rsidR="00E8603C" w:rsidRPr="000A6DA3">
        <w:rPr>
          <w:sz w:val="26"/>
          <w:szCs w:val="26"/>
        </w:rPr>
        <w:t>)</w:t>
      </w:r>
      <w:r w:rsidR="00C01FC1">
        <w:rPr>
          <w:sz w:val="26"/>
          <w:szCs w:val="26"/>
        </w:rPr>
        <w:t>,</w:t>
      </w:r>
      <w:r w:rsidR="00E8603C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</w:t>
      </w:r>
      <w:r w:rsidR="00E8603C" w:rsidRPr="00E8603C">
        <w:rPr>
          <w:sz w:val="26"/>
          <w:szCs w:val="26"/>
        </w:rPr>
        <w:t>:</w:t>
      </w:r>
    </w:p>
    <w:p w14:paraId="1568FF46" w14:textId="77777777" w:rsidR="00265EA5" w:rsidRDefault="00247803" w:rsidP="00A14D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35BFD">
        <w:rPr>
          <w:sz w:val="26"/>
          <w:szCs w:val="26"/>
        </w:rPr>
        <w:t>В пунктах 3,</w:t>
      </w:r>
      <w:r w:rsidR="00EE78E4">
        <w:rPr>
          <w:sz w:val="26"/>
          <w:szCs w:val="26"/>
        </w:rPr>
        <w:t xml:space="preserve"> </w:t>
      </w:r>
      <w:r w:rsidR="00A35BFD">
        <w:rPr>
          <w:sz w:val="26"/>
          <w:szCs w:val="26"/>
        </w:rPr>
        <w:t>7</w:t>
      </w:r>
      <w:r w:rsidR="00A14DD9">
        <w:rPr>
          <w:sz w:val="26"/>
          <w:szCs w:val="26"/>
        </w:rPr>
        <w:t xml:space="preserve"> Порядка слова </w:t>
      </w:r>
      <w:r w:rsidR="00B873C1">
        <w:rPr>
          <w:sz w:val="26"/>
          <w:szCs w:val="26"/>
        </w:rPr>
        <w:t>«по формам 1, 2» заменить словами</w:t>
      </w:r>
      <w:r w:rsidR="00A14DD9">
        <w:rPr>
          <w:sz w:val="26"/>
          <w:szCs w:val="26"/>
        </w:rPr>
        <w:t xml:space="preserve"> «по форме»</w:t>
      </w:r>
      <w:r w:rsidR="00242317">
        <w:rPr>
          <w:sz w:val="26"/>
          <w:szCs w:val="26"/>
        </w:rPr>
        <w:t>.</w:t>
      </w:r>
    </w:p>
    <w:p w14:paraId="7815DB3F" w14:textId="77777777" w:rsidR="00FF1D31" w:rsidRDefault="005276F4" w:rsidP="006025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</w:t>
      </w:r>
      <w:r w:rsidR="00520F2E">
        <w:rPr>
          <w:sz w:val="26"/>
          <w:szCs w:val="26"/>
        </w:rPr>
        <w:t>абзаце четвертом пункта</w:t>
      </w:r>
      <w:r w:rsidR="00FF1D31">
        <w:rPr>
          <w:sz w:val="26"/>
          <w:szCs w:val="26"/>
        </w:rPr>
        <w:t xml:space="preserve"> 4</w:t>
      </w:r>
      <w:r w:rsidR="00FF1D31" w:rsidRPr="00FF1D31">
        <w:rPr>
          <w:sz w:val="26"/>
          <w:szCs w:val="26"/>
        </w:rPr>
        <w:t xml:space="preserve"> Порядка</w:t>
      </w:r>
      <w:r w:rsidR="00D81048">
        <w:rPr>
          <w:sz w:val="26"/>
          <w:szCs w:val="26"/>
        </w:rPr>
        <w:t xml:space="preserve"> </w:t>
      </w:r>
      <w:r w:rsidR="00FF1D31" w:rsidRPr="00FF1D31">
        <w:rPr>
          <w:sz w:val="26"/>
          <w:szCs w:val="26"/>
        </w:rPr>
        <w:t>слова «номер статьи, части, пункта, подпункта, абзаца</w:t>
      </w:r>
      <w:r w:rsidR="0076596A">
        <w:rPr>
          <w:sz w:val="26"/>
          <w:szCs w:val="26"/>
        </w:rPr>
        <w:t>»</w:t>
      </w:r>
      <w:r w:rsidR="00A96384">
        <w:rPr>
          <w:sz w:val="26"/>
          <w:szCs w:val="26"/>
        </w:rPr>
        <w:t xml:space="preserve"> </w:t>
      </w:r>
      <w:r w:rsidR="00FF1D31">
        <w:rPr>
          <w:sz w:val="26"/>
          <w:szCs w:val="26"/>
        </w:rPr>
        <w:t>заменить словами</w:t>
      </w:r>
      <w:r w:rsidR="00FF1D31" w:rsidRPr="00FF1D31">
        <w:rPr>
          <w:sz w:val="26"/>
          <w:szCs w:val="26"/>
        </w:rPr>
        <w:t xml:space="preserve"> «</w:t>
      </w:r>
      <w:r w:rsidR="00AB1EC9">
        <w:rPr>
          <w:sz w:val="26"/>
          <w:szCs w:val="26"/>
        </w:rPr>
        <w:t>номер</w:t>
      </w:r>
      <w:r w:rsidR="0076596A">
        <w:rPr>
          <w:sz w:val="26"/>
          <w:szCs w:val="26"/>
        </w:rPr>
        <w:t xml:space="preserve"> </w:t>
      </w:r>
      <w:r w:rsidR="00FF1D31" w:rsidRPr="00FF1D31">
        <w:rPr>
          <w:sz w:val="26"/>
          <w:szCs w:val="26"/>
        </w:rPr>
        <w:t>подпункт</w:t>
      </w:r>
      <w:r w:rsidR="001942E3">
        <w:rPr>
          <w:sz w:val="26"/>
          <w:szCs w:val="26"/>
        </w:rPr>
        <w:t>а</w:t>
      </w:r>
      <w:r w:rsidR="00FF1D31" w:rsidRPr="00FF1D31">
        <w:rPr>
          <w:sz w:val="26"/>
          <w:szCs w:val="26"/>
        </w:rPr>
        <w:t>, пункт</w:t>
      </w:r>
      <w:r w:rsidR="0076596A">
        <w:rPr>
          <w:sz w:val="26"/>
          <w:szCs w:val="26"/>
        </w:rPr>
        <w:t>а, части,</w:t>
      </w:r>
      <w:r w:rsidR="003476AE">
        <w:rPr>
          <w:sz w:val="26"/>
          <w:szCs w:val="26"/>
        </w:rPr>
        <w:t xml:space="preserve"> </w:t>
      </w:r>
      <w:r w:rsidR="001942E3">
        <w:rPr>
          <w:sz w:val="26"/>
          <w:szCs w:val="26"/>
        </w:rPr>
        <w:t>статьи</w:t>
      </w:r>
      <w:r w:rsidR="0076596A">
        <w:rPr>
          <w:sz w:val="26"/>
          <w:szCs w:val="26"/>
        </w:rPr>
        <w:t>, главы</w:t>
      </w:r>
      <w:r w:rsidR="00FF1D31" w:rsidRPr="00FF1D31">
        <w:rPr>
          <w:sz w:val="26"/>
          <w:szCs w:val="26"/>
        </w:rPr>
        <w:t>, раздел</w:t>
      </w:r>
      <w:r w:rsidR="0076596A">
        <w:rPr>
          <w:sz w:val="26"/>
          <w:szCs w:val="26"/>
        </w:rPr>
        <w:t>а</w:t>
      </w:r>
      <w:r w:rsidR="00FF1D31" w:rsidRPr="00FF1D31">
        <w:rPr>
          <w:sz w:val="26"/>
          <w:szCs w:val="26"/>
        </w:rPr>
        <w:t>».</w:t>
      </w:r>
    </w:p>
    <w:p w14:paraId="7988F047" w14:textId="77777777" w:rsidR="00D536D2" w:rsidRDefault="00D536D2" w:rsidP="006025D6">
      <w:pPr>
        <w:ind w:firstLine="708"/>
        <w:jc w:val="both"/>
        <w:rPr>
          <w:sz w:val="26"/>
          <w:szCs w:val="26"/>
        </w:rPr>
      </w:pPr>
      <w:r w:rsidRPr="00D536D2">
        <w:rPr>
          <w:sz w:val="26"/>
          <w:szCs w:val="26"/>
        </w:rPr>
        <w:t>1</w:t>
      </w:r>
      <w:r>
        <w:rPr>
          <w:sz w:val="26"/>
          <w:szCs w:val="26"/>
        </w:rPr>
        <w:t xml:space="preserve">.3. В абзаце </w:t>
      </w:r>
      <w:r w:rsidR="00520F2E">
        <w:rPr>
          <w:sz w:val="26"/>
          <w:szCs w:val="26"/>
        </w:rPr>
        <w:t>третьем</w:t>
      </w:r>
      <w:r>
        <w:rPr>
          <w:sz w:val="26"/>
          <w:szCs w:val="26"/>
        </w:rPr>
        <w:t xml:space="preserve"> пункта 7 Порядка слова «</w:t>
      </w:r>
      <w:r w:rsidRPr="00D536D2">
        <w:rPr>
          <w:sz w:val="26"/>
          <w:szCs w:val="26"/>
        </w:rPr>
        <w:t>вместе с пояснительной запиской</w:t>
      </w:r>
      <w:r>
        <w:rPr>
          <w:sz w:val="26"/>
          <w:szCs w:val="26"/>
        </w:rPr>
        <w:t>» исключить.</w:t>
      </w:r>
    </w:p>
    <w:p w14:paraId="1576BF51" w14:textId="77777777" w:rsidR="00F356B1" w:rsidRDefault="00A00F19" w:rsidP="00577A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202A2">
        <w:rPr>
          <w:sz w:val="26"/>
          <w:szCs w:val="26"/>
        </w:rPr>
        <w:t>4</w:t>
      </w:r>
      <w:r w:rsidR="00577ACF">
        <w:rPr>
          <w:sz w:val="26"/>
          <w:szCs w:val="26"/>
        </w:rPr>
        <w:t xml:space="preserve">. </w:t>
      </w:r>
      <w:r w:rsidR="00A42E14">
        <w:rPr>
          <w:sz w:val="26"/>
          <w:szCs w:val="26"/>
        </w:rPr>
        <w:t>Приложения</w:t>
      </w:r>
      <w:r w:rsidR="00E914EC">
        <w:rPr>
          <w:sz w:val="26"/>
          <w:szCs w:val="26"/>
        </w:rPr>
        <w:t xml:space="preserve"> </w:t>
      </w:r>
      <w:r w:rsidR="00F202A2">
        <w:rPr>
          <w:sz w:val="26"/>
          <w:szCs w:val="26"/>
        </w:rPr>
        <w:t xml:space="preserve">1, </w:t>
      </w:r>
      <w:r w:rsidR="00E914EC">
        <w:rPr>
          <w:sz w:val="26"/>
          <w:szCs w:val="26"/>
        </w:rPr>
        <w:t xml:space="preserve">2 к Порядку изложить в новой редакции согласно </w:t>
      </w:r>
      <w:r w:rsidR="00E45A69">
        <w:rPr>
          <w:sz w:val="26"/>
          <w:szCs w:val="26"/>
        </w:rPr>
        <w:t>приложе</w:t>
      </w:r>
      <w:r w:rsidR="00A42E14">
        <w:rPr>
          <w:sz w:val="26"/>
          <w:szCs w:val="26"/>
        </w:rPr>
        <w:t>ниям</w:t>
      </w:r>
      <w:r w:rsidR="00E914EC">
        <w:rPr>
          <w:sz w:val="26"/>
          <w:szCs w:val="26"/>
        </w:rPr>
        <w:t xml:space="preserve"> </w:t>
      </w:r>
      <w:r w:rsidR="00F202A2">
        <w:rPr>
          <w:sz w:val="26"/>
          <w:szCs w:val="26"/>
        </w:rPr>
        <w:t xml:space="preserve">1, 2 </w:t>
      </w:r>
      <w:r w:rsidR="00E914EC">
        <w:rPr>
          <w:sz w:val="26"/>
          <w:szCs w:val="26"/>
        </w:rPr>
        <w:t>к настоящему постановлению.</w:t>
      </w:r>
    </w:p>
    <w:p w14:paraId="07965315" w14:textId="77777777" w:rsidR="00242317" w:rsidRPr="00073FFE" w:rsidRDefault="00D20568" w:rsidP="003744BC">
      <w:pPr>
        <w:ind w:firstLine="708"/>
        <w:jc w:val="both"/>
        <w:rPr>
          <w:rStyle w:val="FontStyle12"/>
        </w:rPr>
      </w:pPr>
      <w:r>
        <w:rPr>
          <w:rStyle w:val="FontStyle15"/>
          <w:sz w:val="26"/>
          <w:szCs w:val="26"/>
        </w:rPr>
        <w:t xml:space="preserve">2. </w:t>
      </w:r>
      <w:r w:rsidR="00242317" w:rsidRPr="00D20568">
        <w:rPr>
          <w:rStyle w:val="FontStyle15"/>
          <w:sz w:val="26"/>
          <w:szCs w:val="26"/>
        </w:rPr>
        <w:t>Постановление подлежит опубликованию и размещению на официальном интернет-</w:t>
      </w:r>
      <w:r w:rsidR="00A10E65" w:rsidRPr="00D20568">
        <w:rPr>
          <w:rStyle w:val="FontStyle15"/>
          <w:sz w:val="26"/>
          <w:szCs w:val="26"/>
        </w:rPr>
        <w:t>портале</w:t>
      </w:r>
      <w:r w:rsidR="00242317" w:rsidRPr="00D20568">
        <w:rPr>
          <w:rStyle w:val="FontStyle15"/>
          <w:sz w:val="26"/>
          <w:szCs w:val="26"/>
        </w:rPr>
        <w:t xml:space="preserve"> </w:t>
      </w:r>
      <w:r w:rsidR="0048738F" w:rsidRPr="00D20568">
        <w:rPr>
          <w:rStyle w:val="FontStyle15"/>
          <w:sz w:val="26"/>
          <w:szCs w:val="26"/>
        </w:rPr>
        <w:t>правовой информации г.</w:t>
      </w:r>
      <w:r w:rsidR="00242317" w:rsidRPr="00D20568">
        <w:rPr>
          <w:rStyle w:val="FontStyle15"/>
          <w:sz w:val="26"/>
          <w:szCs w:val="26"/>
        </w:rPr>
        <w:t xml:space="preserve"> Череповца.</w:t>
      </w:r>
    </w:p>
    <w:p w14:paraId="2CFDF923" w14:textId="77777777" w:rsidR="00503CE8" w:rsidRPr="00503CE8" w:rsidRDefault="00503CE8" w:rsidP="00503C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264B8982" w14:textId="77777777" w:rsidR="00E8603C" w:rsidRPr="00E8603C" w:rsidRDefault="00E8603C" w:rsidP="00E8603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3AE7193E" w14:textId="77777777" w:rsidR="00265EA5" w:rsidRDefault="00265EA5" w:rsidP="00590B9B">
      <w:pPr>
        <w:pStyle w:val="ad"/>
        <w:spacing w:after="0"/>
        <w:ind w:left="0" w:firstLine="708"/>
        <w:jc w:val="both"/>
        <w:rPr>
          <w:sz w:val="26"/>
          <w:szCs w:val="26"/>
        </w:rPr>
      </w:pPr>
    </w:p>
    <w:p w14:paraId="4EC03145" w14:textId="77777777" w:rsidR="00CC4F7A" w:rsidRDefault="00CC4F7A" w:rsidP="00F4277E">
      <w:pPr>
        <w:pStyle w:val="ad"/>
        <w:tabs>
          <w:tab w:val="right" w:pos="9498"/>
        </w:tabs>
        <w:spacing w:after="0"/>
        <w:ind w:left="0"/>
        <w:jc w:val="both"/>
        <w:rPr>
          <w:sz w:val="26"/>
          <w:szCs w:val="26"/>
        </w:rPr>
      </w:pPr>
      <w:r w:rsidRPr="004770E3">
        <w:rPr>
          <w:sz w:val="26"/>
          <w:szCs w:val="26"/>
        </w:rPr>
        <w:t>Мэр города</w:t>
      </w:r>
      <w:r w:rsidR="00F4277E">
        <w:rPr>
          <w:sz w:val="26"/>
          <w:szCs w:val="26"/>
        </w:rPr>
        <w:tab/>
      </w:r>
      <w:r w:rsidR="000E13DA">
        <w:rPr>
          <w:sz w:val="26"/>
          <w:szCs w:val="26"/>
        </w:rPr>
        <w:t>В.Е. Германов</w:t>
      </w:r>
    </w:p>
    <w:p w14:paraId="3E2F046D" w14:textId="77777777" w:rsidR="0091563D" w:rsidRDefault="0091563D" w:rsidP="00CC4F7A">
      <w:pPr>
        <w:pStyle w:val="ad"/>
        <w:spacing w:after="0"/>
        <w:ind w:left="0"/>
        <w:jc w:val="both"/>
        <w:rPr>
          <w:sz w:val="26"/>
          <w:szCs w:val="26"/>
        </w:rPr>
      </w:pPr>
    </w:p>
    <w:p w14:paraId="2CC993B4" w14:textId="77777777" w:rsidR="0091563D" w:rsidRDefault="0091563D" w:rsidP="00CC4F7A">
      <w:pPr>
        <w:pStyle w:val="ad"/>
        <w:spacing w:after="0"/>
        <w:ind w:left="0"/>
        <w:jc w:val="both"/>
        <w:rPr>
          <w:sz w:val="26"/>
          <w:szCs w:val="26"/>
        </w:rPr>
      </w:pPr>
    </w:p>
    <w:p w14:paraId="4C342C84" w14:textId="77777777" w:rsidR="0091563D" w:rsidRDefault="0091563D" w:rsidP="00CC4F7A">
      <w:pPr>
        <w:pStyle w:val="ad"/>
        <w:spacing w:after="0"/>
        <w:ind w:left="0"/>
        <w:jc w:val="both"/>
        <w:rPr>
          <w:sz w:val="26"/>
          <w:szCs w:val="26"/>
        </w:rPr>
      </w:pPr>
    </w:p>
    <w:p w14:paraId="089CB2C7" w14:textId="77777777" w:rsidR="0091563D" w:rsidRDefault="0091563D" w:rsidP="00CC4F7A">
      <w:pPr>
        <w:pStyle w:val="ad"/>
        <w:spacing w:after="0"/>
        <w:ind w:left="0"/>
        <w:jc w:val="both"/>
        <w:rPr>
          <w:sz w:val="26"/>
          <w:szCs w:val="26"/>
        </w:rPr>
      </w:pPr>
    </w:p>
    <w:p w14:paraId="7E832234" w14:textId="77777777" w:rsidR="0091563D" w:rsidRDefault="0091563D" w:rsidP="00CC4F7A">
      <w:pPr>
        <w:pStyle w:val="ad"/>
        <w:spacing w:after="0"/>
        <w:ind w:left="0"/>
        <w:jc w:val="both"/>
        <w:rPr>
          <w:sz w:val="26"/>
          <w:szCs w:val="26"/>
        </w:rPr>
      </w:pPr>
    </w:p>
    <w:p w14:paraId="07C421A6" w14:textId="77777777" w:rsidR="0091563D" w:rsidRDefault="0091563D" w:rsidP="0091563D">
      <w:pPr>
        <w:ind w:firstLine="698"/>
        <w:jc w:val="right"/>
        <w:rPr>
          <w:rStyle w:val="af3"/>
          <w:b w:val="0"/>
          <w:bCs/>
          <w:sz w:val="18"/>
          <w:szCs w:val="18"/>
        </w:rPr>
        <w:sectPr w:rsidR="0091563D" w:rsidSect="00C01FC1">
          <w:headerReference w:type="defaul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0A4BA16B" w14:textId="77777777" w:rsidR="0091563D" w:rsidRPr="007A4390" w:rsidRDefault="0091563D" w:rsidP="009B08FD">
      <w:pPr>
        <w:ind w:left="12191"/>
        <w:jc w:val="right"/>
        <w:rPr>
          <w:rStyle w:val="af3"/>
          <w:b w:val="0"/>
          <w:bCs/>
          <w:color w:val="auto"/>
          <w:sz w:val="26"/>
          <w:szCs w:val="26"/>
        </w:rPr>
      </w:pPr>
      <w:r w:rsidRPr="007A4390">
        <w:rPr>
          <w:rStyle w:val="af3"/>
          <w:b w:val="0"/>
          <w:bCs/>
          <w:color w:val="auto"/>
          <w:sz w:val="26"/>
          <w:szCs w:val="26"/>
        </w:rPr>
        <w:lastRenderedPageBreak/>
        <w:t xml:space="preserve">Приложение 1 </w:t>
      </w:r>
    </w:p>
    <w:p w14:paraId="099B0D57" w14:textId="0FE68B63" w:rsidR="00922502" w:rsidRPr="00922502" w:rsidRDefault="001C3807" w:rsidP="009B08FD">
      <w:pPr>
        <w:ind w:left="9214"/>
        <w:jc w:val="right"/>
        <w:rPr>
          <w:bCs/>
          <w:sz w:val="26"/>
          <w:szCs w:val="26"/>
        </w:rPr>
      </w:pPr>
      <w:r w:rsidRPr="007A4390">
        <w:rPr>
          <w:rStyle w:val="af3"/>
          <w:b w:val="0"/>
          <w:bCs/>
          <w:color w:val="auto"/>
          <w:sz w:val="26"/>
          <w:szCs w:val="26"/>
        </w:rPr>
        <w:t>к постановлению мэрии</w:t>
      </w:r>
      <w:r w:rsidR="0091563D" w:rsidRPr="007A4390">
        <w:rPr>
          <w:rStyle w:val="af3"/>
          <w:b w:val="0"/>
          <w:bCs/>
          <w:color w:val="auto"/>
          <w:sz w:val="26"/>
          <w:szCs w:val="26"/>
        </w:rPr>
        <w:t xml:space="preserve"> города от </w:t>
      </w:r>
      <w:r w:rsidR="00922502" w:rsidRPr="00922502">
        <w:rPr>
          <w:bCs/>
          <w:sz w:val="26"/>
          <w:szCs w:val="26"/>
        </w:rPr>
        <w:t>02.11.2021 № 4262</w:t>
      </w:r>
    </w:p>
    <w:p w14:paraId="6BC0BDE5" w14:textId="2B79D292" w:rsidR="0091563D" w:rsidRPr="007A4390" w:rsidRDefault="0091563D" w:rsidP="009B08FD">
      <w:pPr>
        <w:ind w:left="9498"/>
        <w:jc w:val="right"/>
        <w:rPr>
          <w:rStyle w:val="af3"/>
          <w:b w:val="0"/>
          <w:bCs/>
          <w:color w:val="auto"/>
          <w:sz w:val="26"/>
          <w:szCs w:val="26"/>
        </w:rPr>
      </w:pPr>
      <w:r w:rsidRPr="007A4390">
        <w:rPr>
          <w:rStyle w:val="af3"/>
          <w:b w:val="0"/>
          <w:bCs/>
          <w:color w:val="auto"/>
          <w:sz w:val="26"/>
          <w:szCs w:val="26"/>
        </w:rPr>
        <w:t>Приложение 1</w:t>
      </w:r>
      <w:r w:rsidRPr="007A4390">
        <w:rPr>
          <w:rStyle w:val="af3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7A4390">
          <w:rPr>
            <w:rStyle w:val="af5"/>
            <w:rFonts w:cs="Times New Roman CYR"/>
            <w:b w:val="0"/>
            <w:color w:val="auto"/>
            <w:sz w:val="26"/>
            <w:szCs w:val="26"/>
          </w:rPr>
          <w:t>Порядку</w:t>
        </w:r>
      </w:hyperlink>
      <w:r w:rsidRPr="007A4390">
        <w:rPr>
          <w:rStyle w:val="af3"/>
          <w:bCs/>
          <w:color w:val="auto"/>
          <w:sz w:val="26"/>
          <w:szCs w:val="26"/>
        </w:rPr>
        <w:t xml:space="preserve"> </w:t>
      </w:r>
      <w:r w:rsidR="007A4390">
        <w:rPr>
          <w:rStyle w:val="af3"/>
          <w:b w:val="0"/>
          <w:bCs/>
          <w:color w:val="auto"/>
          <w:sz w:val="26"/>
          <w:szCs w:val="26"/>
        </w:rPr>
        <w:t>ведения ре</w:t>
      </w:r>
      <w:r w:rsidRPr="007A4390">
        <w:rPr>
          <w:rStyle w:val="af3"/>
          <w:b w:val="0"/>
          <w:bCs/>
          <w:color w:val="auto"/>
          <w:sz w:val="26"/>
          <w:szCs w:val="26"/>
        </w:rPr>
        <w:t>естра</w:t>
      </w:r>
      <w:r w:rsidR="009B08FD">
        <w:rPr>
          <w:rStyle w:val="af3"/>
          <w:b w:val="0"/>
          <w:bCs/>
          <w:color w:val="auto"/>
          <w:sz w:val="26"/>
          <w:szCs w:val="26"/>
        </w:rPr>
        <w:t xml:space="preserve"> </w:t>
      </w:r>
      <w:r w:rsidRPr="007A4390">
        <w:rPr>
          <w:rStyle w:val="af3"/>
          <w:b w:val="0"/>
          <w:bCs/>
          <w:color w:val="auto"/>
          <w:sz w:val="26"/>
          <w:szCs w:val="26"/>
        </w:rPr>
        <w:t>расходных обязательств</w:t>
      </w:r>
      <w:r w:rsidRPr="007A4390">
        <w:rPr>
          <w:rStyle w:val="af3"/>
          <w:b w:val="0"/>
          <w:bCs/>
          <w:color w:val="auto"/>
          <w:sz w:val="26"/>
          <w:szCs w:val="26"/>
        </w:rPr>
        <w:br/>
        <w:t>муниципального образования</w:t>
      </w:r>
      <w:r w:rsidR="009B08FD">
        <w:rPr>
          <w:rStyle w:val="af3"/>
          <w:b w:val="0"/>
          <w:bCs/>
          <w:color w:val="auto"/>
          <w:sz w:val="26"/>
          <w:szCs w:val="26"/>
        </w:rPr>
        <w:t xml:space="preserve"> </w:t>
      </w:r>
      <w:r w:rsidRPr="007A4390">
        <w:rPr>
          <w:rStyle w:val="af3"/>
          <w:b w:val="0"/>
          <w:bCs/>
          <w:color w:val="auto"/>
          <w:sz w:val="26"/>
          <w:szCs w:val="26"/>
        </w:rPr>
        <w:t>«Город Череповец»</w:t>
      </w:r>
    </w:p>
    <w:p w14:paraId="5C41E364" w14:textId="77777777" w:rsidR="0091563D" w:rsidRPr="001B08EF" w:rsidRDefault="0091563D" w:rsidP="009B08FD">
      <w:pPr>
        <w:ind w:firstLine="698"/>
        <w:jc w:val="right"/>
        <w:rPr>
          <w:rStyle w:val="af3"/>
          <w:b w:val="0"/>
          <w:bCs/>
          <w:color w:val="auto"/>
          <w:sz w:val="18"/>
          <w:szCs w:val="18"/>
        </w:rPr>
      </w:pPr>
    </w:p>
    <w:p w14:paraId="66BD4E10" w14:textId="77777777" w:rsidR="0091563D" w:rsidRPr="001B08EF" w:rsidRDefault="0091563D" w:rsidP="0091563D">
      <w:pPr>
        <w:ind w:firstLine="698"/>
        <w:jc w:val="right"/>
        <w:rPr>
          <w:rStyle w:val="af3"/>
          <w:b w:val="0"/>
          <w:bCs/>
          <w:color w:val="auto"/>
          <w:sz w:val="18"/>
          <w:szCs w:val="18"/>
        </w:rPr>
      </w:pPr>
    </w:p>
    <w:p w14:paraId="0768BABF" w14:textId="77777777" w:rsidR="005B5B25" w:rsidRPr="007A4390" w:rsidRDefault="005B5B25" w:rsidP="005B5B25">
      <w:pPr>
        <w:ind w:firstLine="698"/>
        <w:jc w:val="center"/>
        <w:rPr>
          <w:rStyle w:val="af3"/>
          <w:b w:val="0"/>
          <w:bCs/>
          <w:color w:val="auto"/>
          <w:sz w:val="24"/>
          <w:szCs w:val="24"/>
        </w:rPr>
      </w:pPr>
      <w:r w:rsidRPr="007A4390">
        <w:rPr>
          <w:rStyle w:val="af3"/>
          <w:b w:val="0"/>
          <w:bCs/>
          <w:color w:val="auto"/>
          <w:sz w:val="24"/>
          <w:szCs w:val="24"/>
        </w:rPr>
        <w:t>Реестр</w:t>
      </w:r>
    </w:p>
    <w:p w14:paraId="57D0D953" w14:textId="77777777" w:rsidR="0091563D" w:rsidRPr="007A4390" w:rsidRDefault="005B5B25" w:rsidP="005B5B25">
      <w:pPr>
        <w:ind w:firstLine="698"/>
        <w:jc w:val="center"/>
        <w:rPr>
          <w:rStyle w:val="af3"/>
          <w:b w:val="0"/>
          <w:bCs/>
          <w:color w:val="auto"/>
          <w:sz w:val="24"/>
          <w:szCs w:val="24"/>
        </w:rPr>
      </w:pPr>
      <w:r w:rsidRPr="007A4390">
        <w:rPr>
          <w:rStyle w:val="af3"/>
          <w:b w:val="0"/>
          <w:bCs/>
          <w:color w:val="auto"/>
          <w:sz w:val="24"/>
          <w:szCs w:val="24"/>
        </w:rPr>
        <w:t>расходных обязатель</w:t>
      </w:r>
      <w:r w:rsidR="00C27957" w:rsidRPr="007A4390">
        <w:rPr>
          <w:rStyle w:val="af3"/>
          <w:b w:val="0"/>
          <w:bCs/>
          <w:color w:val="auto"/>
          <w:sz w:val="24"/>
          <w:szCs w:val="24"/>
        </w:rPr>
        <w:t>ств муниципального образования «Город Череповец»</w:t>
      </w:r>
    </w:p>
    <w:p w14:paraId="022E17E1" w14:textId="77777777" w:rsidR="0091563D" w:rsidRPr="001B08EF" w:rsidRDefault="0091563D" w:rsidP="0091563D">
      <w:pPr>
        <w:ind w:firstLine="698"/>
        <w:jc w:val="right"/>
        <w:rPr>
          <w:rStyle w:val="af3"/>
          <w:b w:val="0"/>
          <w:bCs/>
          <w:color w:val="auto"/>
          <w:sz w:val="18"/>
          <w:szCs w:val="18"/>
        </w:rPr>
      </w:pPr>
    </w:p>
    <w:p w14:paraId="3D56B43B" w14:textId="77777777" w:rsidR="0091563D" w:rsidRPr="001B08EF" w:rsidRDefault="0091563D" w:rsidP="0091563D">
      <w:pPr>
        <w:ind w:firstLine="698"/>
        <w:jc w:val="right"/>
        <w:rPr>
          <w:rStyle w:val="af3"/>
          <w:b w:val="0"/>
          <w:bCs/>
          <w:color w:val="auto"/>
          <w:sz w:val="18"/>
          <w:szCs w:val="18"/>
        </w:rPr>
      </w:pPr>
    </w:p>
    <w:tbl>
      <w:tblPr>
        <w:tblW w:w="15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844"/>
        <w:gridCol w:w="709"/>
        <w:gridCol w:w="11"/>
        <w:gridCol w:w="1123"/>
        <w:gridCol w:w="11"/>
        <w:gridCol w:w="1712"/>
        <w:gridCol w:w="11"/>
        <w:gridCol w:w="1384"/>
        <w:gridCol w:w="1701"/>
        <w:gridCol w:w="850"/>
        <w:gridCol w:w="1134"/>
        <w:gridCol w:w="1108"/>
        <w:gridCol w:w="1134"/>
        <w:gridCol w:w="1134"/>
        <w:gridCol w:w="1134"/>
        <w:gridCol w:w="22"/>
        <w:gridCol w:w="994"/>
        <w:gridCol w:w="22"/>
      </w:tblGrid>
      <w:tr w:rsidR="001B08EF" w:rsidRPr="001B08EF" w14:paraId="085A34D5" w14:textId="77777777" w:rsidTr="009B08FD">
        <w:tc>
          <w:tcPr>
            <w:tcW w:w="216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CB1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A4E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лассификации 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1E5AEC" w:rsidRPr="001B08EF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E5AEC" w:rsidRPr="001B08EF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A4F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Нормативное правовое регулирование, определяющее финансовое обеспечение и порядок расходования средств (нормативные правовые акты, договоры, соглашения РФ, субъекта РФ, муниципального образования)</w:t>
            </w:r>
          </w:p>
        </w:tc>
        <w:tc>
          <w:tcPr>
            <w:tcW w:w="6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67A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исполнение расходного 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br/>
              <w:t>обязательства (руб.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94EA1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1B08EF" w:rsidRPr="001B08EF" w14:paraId="606B4B37" w14:textId="77777777" w:rsidTr="009B08FD">
        <w:trPr>
          <w:gridAfter w:val="1"/>
          <w:wAfter w:w="22" w:type="dxa"/>
        </w:trPr>
        <w:tc>
          <w:tcPr>
            <w:tcW w:w="2167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7A7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4F5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2D3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EDA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 xml:space="preserve">отчетный 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ый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81C" w14:textId="77777777" w:rsidR="005B5B25" w:rsidRPr="001B08EF" w:rsidRDefault="003476AC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овый </w:t>
            </w:r>
            <w:r w:rsidR="005B5B25" w:rsidRPr="001B08E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7C4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984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4B974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5E236BC8" w14:textId="77777777" w:rsidTr="009B08FD">
        <w:trPr>
          <w:gridAfter w:val="1"/>
          <w:wAfter w:w="22" w:type="dxa"/>
        </w:trPr>
        <w:tc>
          <w:tcPr>
            <w:tcW w:w="2167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00A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80D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250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br/>
              <w:t>реквизиты нормативного правового ак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86A5" w14:textId="77777777" w:rsidR="005B5B25" w:rsidRPr="001B08EF" w:rsidRDefault="001942E3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подпункт, пункт</w:t>
            </w:r>
            <w:r w:rsidR="00C66B99">
              <w:rPr>
                <w:rFonts w:ascii="Times New Roman" w:hAnsi="Times New Roman" w:cs="Times New Roman"/>
                <w:sz w:val="18"/>
                <w:szCs w:val="18"/>
              </w:rPr>
              <w:t>, часть, статья, глава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,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889" w14:textId="2426B246" w:rsidR="005B5B25" w:rsidRPr="001B08EF" w:rsidRDefault="005B5B25" w:rsidP="009B08FD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 xml:space="preserve">дата вступления 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br/>
              <w:t>в силу</w:t>
            </w:r>
            <w:r w:rsidR="009B0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и срок</w:t>
            </w:r>
            <w:r w:rsidR="009B0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2E9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заплан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5C0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br/>
              <w:t>исполнен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02C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7A0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7D7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08A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+ 2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A95B61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6338B67B" w14:textId="77777777" w:rsidTr="009B08FD">
        <w:trPr>
          <w:gridAfter w:val="1"/>
          <w:wAfter w:w="22" w:type="dxa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C5CE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3C3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4F5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208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D61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5F39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782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BFD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082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C86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D97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CAF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5D0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54083" w14:textId="77777777" w:rsidR="005B5B25" w:rsidRPr="001B08EF" w:rsidRDefault="005B5B25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B08EF" w:rsidRPr="001B08EF" w14:paraId="51A1C0F1" w14:textId="77777777" w:rsidTr="009B08FD">
        <w:trPr>
          <w:gridAfter w:val="1"/>
          <w:wAfter w:w="22" w:type="dxa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52C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F75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75D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F26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205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BCB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A80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35F2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216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26B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734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1AF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5E78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8D78A" w14:textId="77777777" w:rsidR="005B5B25" w:rsidRPr="001B08EF" w:rsidRDefault="005B5B25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08F9882E" w14:textId="77777777" w:rsidTr="009B08FD">
        <w:trPr>
          <w:gridAfter w:val="1"/>
          <w:wAfter w:w="22" w:type="dxa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879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B84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AD76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EC8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378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341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43B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713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438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CE5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440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D37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B75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9E7AC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41895216" w14:textId="77777777" w:rsidTr="009B08FD">
        <w:trPr>
          <w:gridAfter w:val="1"/>
          <w:wAfter w:w="22" w:type="dxa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41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8A3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3B5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CF7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AC6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CDE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972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81E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83C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9EA0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805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4FC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A69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74970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66238DAE" w14:textId="77777777" w:rsidTr="009B08FD">
        <w:trPr>
          <w:gridAfter w:val="1"/>
          <w:wAfter w:w="22" w:type="dxa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E55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2A3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64C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B4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B37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F10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0F4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127E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D5F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7EE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E2B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70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A43C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F3D69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1D895415" w14:textId="77777777" w:rsidTr="009B08FD">
        <w:trPr>
          <w:gridAfter w:val="1"/>
          <w:wAfter w:w="22" w:type="dxa"/>
        </w:trPr>
        <w:tc>
          <w:tcPr>
            <w:tcW w:w="81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050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0AD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12E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D81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45C1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4E3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842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661D" w14:textId="77777777" w:rsidR="00546B62" w:rsidRPr="001B08EF" w:rsidRDefault="00546B62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6B7289" w14:textId="77777777" w:rsidR="0091563D" w:rsidRDefault="0091563D" w:rsidP="0091563D">
      <w:pPr>
        <w:ind w:firstLine="698"/>
        <w:jc w:val="right"/>
        <w:rPr>
          <w:rStyle w:val="af3"/>
          <w:b w:val="0"/>
          <w:bCs/>
          <w:sz w:val="18"/>
          <w:szCs w:val="18"/>
        </w:rPr>
      </w:pPr>
    </w:p>
    <w:p w14:paraId="0D15C17F" w14:textId="77777777" w:rsidR="0091563D" w:rsidRDefault="0091563D" w:rsidP="0091563D">
      <w:pPr>
        <w:ind w:firstLine="698"/>
        <w:jc w:val="right"/>
        <w:rPr>
          <w:rStyle w:val="af3"/>
          <w:b w:val="0"/>
          <w:bCs/>
          <w:sz w:val="18"/>
          <w:szCs w:val="18"/>
        </w:rPr>
      </w:pPr>
    </w:p>
    <w:p w14:paraId="16ACE2CE" w14:textId="77777777" w:rsidR="0091563D" w:rsidRDefault="0091563D" w:rsidP="0091563D">
      <w:pPr>
        <w:ind w:firstLine="698"/>
        <w:jc w:val="right"/>
        <w:rPr>
          <w:rStyle w:val="af3"/>
          <w:b w:val="0"/>
          <w:bCs/>
          <w:sz w:val="18"/>
          <w:szCs w:val="18"/>
        </w:rPr>
      </w:pPr>
    </w:p>
    <w:p w14:paraId="0185BF1F" w14:textId="77777777" w:rsidR="00C01FC1" w:rsidRDefault="00C01FC1" w:rsidP="007A4390">
      <w:pPr>
        <w:ind w:left="12191"/>
        <w:rPr>
          <w:rStyle w:val="af3"/>
          <w:b w:val="0"/>
          <w:bCs/>
          <w:color w:val="auto"/>
          <w:sz w:val="26"/>
          <w:szCs w:val="26"/>
        </w:rPr>
        <w:sectPr w:rsidR="00C01FC1" w:rsidSect="00C01FC1">
          <w:pgSz w:w="16838" w:h="11906" w:orient="landscape"/>
          <w:pgMar w:top="1701" w:right="567" w:bottom="1134" w:left="567" w:header="709" w:footer="709" w:gutter="0"/>
          <w:cols w:space="708"/>
          <w:titlePg/>
          <w:docGrid w:linePitch="360"/>
        </w:sectPr>
      </w:pPr>
    </w:p>
    <w:p w14:paraId="0301CA47" w14:textId="77777777" w:rsidR="001C3807" w:rsidRPr="007A4390" w:rsidRDefault="00FF4936" w:rsidP="009B08FD">
      <w:pPr>
        <w:ind w:left="12191"/>
        <w:jc w:val="right"/>
        <w:rPr>
          <w:rStyle w:val="af3"/>
          <w:b w:val="0"/>
          <w:bCs/>
          <w:color w:val="auto"/>
          <w:sz w:val="26"/>
          <w:szCs w:val="26"/>
        </w:rPr>
      </w:pPr>
      <w:r w:rsidRPr="007A4390">
        <w:rPr>
          <w:rStyle w:val="af3"/>
          <w:b w:val="0"/>
          <w:bCs/>
          <w:color w:val="auto"/>
          <w:sz w:val="26"/>
          <w:szCs w:val="26"/>
        </w:rPr>
        <w:lastRenderedPageBreak/>
        <w:t>Приложение 2</w:t>
      </w:r>
      <w:r w:rsidR="001C3807" w:rsidRPr="007A4390">
        <w:rPr>
          <w:rStyle w:val="af3"/>
          <w:b w:val="0"/>
          <w:bCs/>
          <w:color w:val="auto"/>
          <w:sz w:val="26"/>
          <w:szCs w:val="26"/>
        </w:rPr>
        <w:t xml:space="preserve"> </w:t>
      </w:r>
    </w:p>
    <w:p w14:paraId="6B75DFE6" w14:textId="518DB402" w:rsidR="00922502" w:rsidRPr="00922502" w:rsidRDefault="001C3807" w:rsidP="009B08FD">
      <w:pPr>
        <w:ind w:left="9214"/>
        <w:jc w:val="right"/>
        <w:rPr>
          <w:bCs/>
          <w:sz w:val="26"/>
          <w:szCs w:val="26"/>
        </w:rPr>
      </w:pPr>
      <w:r w:rsidRPr="007A4390">
        <w:rPr>
          <w:rStyle w:val="af3"/>
          <w:b w:val="0"/>
          <w:bCs/>
          <w:color w:val="auto"/>
          <w:sz w:val="26"/>
          <w:szCs w:val="26"/>
        </w:rPr>
        <w:t xml:space="preserve">к постановлению мэрии города от </w:t>
      </w:r>
      <w:r w:rsidR="00922502" w:rsidRPr="00922502">
        <w:rPr>
          <w:bCs/>
          <w:sz w:val="26"/>
          <w:szCs w:val="26"/>
        </w:rPr>
        <w:t>02.11.2021 № 4262</w:t>
      </w:r>
    </w:p>
    <w:p w14:paraId="77124A70" w14:textId="3377462E" w:rsidR="0091563D" w:rsidRPr="007A4390" w:rsidRDefault="0091563D" w:rsidP="009B08FD">
      <w:pPr>
        <w:ind w:left="9072"/>
        <w:jc w:val="right"/>
        <w:rPr>
          <w:rStyle w:val="af3"/>
          <w:b w:val="0"/>
          <w:bCs/>
          <w:color w:val="auto"/>
          <w:sz w:val="26"/>
          <w:szCs w:val="26"/>
        </w:rPr>
      </w:pPr>
      <w:r w:rsidRPr="007A4390">
        <w:rPr>
          <w:rStyle w:val="af3"/>
          <w:b w:val="0"/>
          <w:bCs/>
          <w:color w:val="auto"/>
          <w:sz w:val="26"/>
          <w:szCs w:val="26"/>
        </w:rPr>
        <w:t>Приложение 2</w:t>
      </w:r>
      <w:r w:rsidRPr="007A4390">
        <w:rPr>
          <w:rStyle w:val="af3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7A4390">
          <w:rPr>
            <w:rStyle w:val="af5"/>
            <w:rFonts w:cs="Times New Roman CYR"/>
            <w:b w:val="0"/>
            <w:color w:val="auto"/>
            <w:sz w:val="26"/>
            <w:szCs w:val="26"/>
          </w:rPr>
          <w:t>Порядку</w:t>
        </w:r>
      </w:hyperlink>
      <w:r w:rsidRPr="007A4390">
        <w:rPr>
          <w:rStyle w:val="af3"/>
          <w:b w:val="0"/>
          <w:bCs/>
          <w:color w:val="auto"/>
          <w:sz w:val="26"/>
          <w:szCs w:val="26"/>
        </w:rPr>
        <w:t xml:space="preserve"> ведения реестра</w:t>
      </w:r>
      <w:r w:rsidR="009B08FD">
        <w:rPr>
          <w:rStyle w:val="af3"/>
          <w:b w:val="0"/>
          <w:bCs/>
          <w:color w:val="auto"/>
          <w:sz w:val="26"/>
          <w:szCs w:val="26"/>
        </w:rPr>
        <w:t xml:space="preserve"> </w:t>
      </w:r>
      <w:r w:rsidRPr="007A4390">
        <w:rPr>
          <w:rStyle w:val="af3"/>
          <w:b w:val="0"/>
          <w:bCs/>
          <w:color w:val="auto"/>
          <w:sz w:val="26"/>
          <w:szCs w:val="26"/>
        </w:rPr>
        <w:t>расходных обязательств</w:t>
      </w:r>
      <w:r w:rsidRPr="007A4390">
        <w:rPr>
          <w:rStyle w:val="af3"/>
          <w:b w:val="0"/>
          <w:bCs/>
          <w:color w:val="auto"/>
          <w:sz w:val="26"/>
          <w:szCs w:val="26"/>
        </w:rPr>
        <w:br/>
        <w:t>муниципального образования</w:t>
      </w:r>
      <w:r w:rsidR="009B08FD">
        <w:rPr>
          <w:rStyle w:val="af3"/>
          <w:b w:val="0"/>
          <w:bCs/>
          <w:color w:val="auto"/>
          <w:sz w:val="26"/>
          <w:szCs w:val="26"/>
        </w:rPr>
        <w:t xml:space="preserve"> </w:t>
      </w:r>
      <w:r w:rsidRPr="007A4390">
        <w:rPr>
          <w:rStyle w:val="af3"/>
          <w:b w:val="0"/>
          <w:bCs/>
          <w:color w:val="auto"/>
          <w:sz w:val="26"/>
          <w:szCs w:val="26"/>
        </w:rPr>
        <w:t>«Город Череповец»</w:t>
      </w:r>
    </w:p>
    <w:p w14:paraId="13BE9277" w14:textId="77777777" w:rsidR="0091563D" w:rsidRPr="007A4390" w:rsidRDefault="0091563D" w:rsidP="009B08FD">
      <w:pPr>
        <w:ind w:left="12191"/>
        <w:jc w:val="right"/>
        <w:rPr>
          <w:sz w:val="24"/>
          <w:szCs w:val="24"/>
        </w:rPr>
      </w:pPr>
    </w:p>
    <w:p w14:paraId="1105A8BD" w14:textId="77777777" w:rsidR="0091563D" w:rsidRPr="007A4390" w:rsidRDefault="0091563D" w:rsidP="00040734">
      <w:pPr>
        <w:pStyle w:val="af4"/>
        <w:jc w:val="center"/>
        <w:rPr>
          <w:rFonts w:ascii="Times New Roman" w:hAnsi="Times New Roman" w:cs="Times New Roman"/>
          <w:b/>
        </w:rPr>
      </w:pPr>
      <w:r w:rsidRPr="007A4390">
        <w:rPr>
          <w:rStyle w:val="af3"/>
          <w:rFonts w:ascii="Times New Roman" w:hAnsi="Times New Roman" w:cs="Times New Roman"/>
          <w:b w:val="0"/>
          <w:bCs/>
          <w:color w:val="auto"/>
        </w:rPr>
        <w:t>Фрагмент реестра расходных обязательств</w:t>
      </w:r>
    </w:p>
    <w:p w14:paraId="736CF9D7" w14:textId="47487F5C" w:rsidR="0091563D" w:rsidRPr="007A4390" w:rsidRDefault="0091563D" w:rsidP="00FD1B98">
      <w:pPr>
        <w:pStyle w:val="af4"/>
        <w:rPr>
          <w:rFonts w:ascii="Times New Roman" w:hAnsi="Times New Roman" w:cs="Times New Roman"/>
        </w:rPr>
      </w:pPr>
      <w:r w:rsidRPr="007A4390">
        <w:t xml:space="preserve">              </w:t>
      </w:r>
      <w:r w:rsidRPr="007A4390">
        <w:rPr>
          <w:rStyle w:val="af3"/>
          <w:bCs/>
          <w:color w:val="auto"/>
        </w:rPr>
        <w:t xml:space="preserve">             </w:t>
      </w:r>
      <w:r w:rsidRPr="007A4390">
        <w:rPr>
          <w:rFonts w:ascii="Times New Roman" w:hAnsi="Times New Roman" w:cs="Times New Roman"/>
        </w:rPr>
        <w:t xml:space="preserve">По __________________________________________________________ (Код - </w:t>
      </w:r>
      <w:proofErr w:type="spellStart"/>
      <w:r w:rsidRPr="007A4390">
        <w:rPr>
          <w:rFonts w:ascii="Times New Roman" w:hAnsi="Times New Roman" w:cs="Times New Roman"/>
        </w:rPr>
        <w:t>ххх</w:t>
      </w:r>
      <w:proofErr w:type="spellEnd"/>
      <w:r w:rsidRPr="007A4390">
        <w:rPr>
          <w:rFonts w:ascii="Times New Roman" w:hAnsi="Times New Roman" w:cs="Times New Roman"/>
        </w:rPr>
        <w:t>)</w:t>
      </w:r>
    </w:p>
    <w:p w14:paraId="36B99CC0" w14:textId="71F10275" w:rsidR="0091563D" w:rsidRPr="00A7139B" w:rsidRDefault="0091563D" w:rsidP="00040734">
      <w:pPr>
        <w:pStyle w:val="af4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A7139B">
        <w:rPr>
          <w:rFonts w:ascii="Times New Roman" w:hAnsi="Times New Roman" w:cs="Times New Roman"/>
          <w:sz w:val="20"/>
          <w:szCs w:val="20"/>
        </w:rPr>
        <w:t xml:space="preserve">(наименование главного распорядителя средств городского бюджета,                                                                                                                                                                                                          </w:t>
      </w:r>
      <w:r w:rsidR="00040734" w:rsidRPr="00A7139B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A7139B">
        <w:rPr>
          <w:rFonts w:ascii="Times New Roman" w:hAnsi="Times New Roman" w:cs="Times New Roman"/>
          <w:sz w:val="20"/>
          <w:szCs w:val="20"/>
        </w:rPr>
        <w:t>ххх</w:t>
      </w:r>
      <w:proofErr w:type="spellEnd"/>
      <w:r w:rsidRPr="00A7139B">
        <w:rPr>
          <w:rFonts w:ascii="Times New Roman" w:hAnsi="Times New Roman" w:cs="Times New Roman"/>
          <w:sz w:val="20"/>
          <w:szCs w:val="20"/>
        </w:rPr>
        <w:t xml:space="preserve"> - код главного распорядителя средств городского бюджета)</w:t>
      </w:r>
    </w:p>
    <w:p w14:paraId="09BF3E1B" w14:textId="77777777" w:rsidR="0091563D" w:rsidRPr="001B08EF" w:rsidRDefault="0091563D" w:rsidP="0091563D">
      <w:pPr>
        <w:rPr>
          <w:sz w:val="18"/>
          <w:szCs w:val="1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991"/>
        <w:gridCol w:w="707"/>
        <w:gridCol w:w="986"/>
        <w:gridCol w:w="991"/>
        <w:gridCol w:w="729"/>
        <w:gridCol w:w="709"/>
        <w:gridCol w:w="851"/>
        <w:gridCol w:w="708"/>
        <w:gridCol w:w="851"/>
        <w:gridCol w:w="992"/>
        <w:gridCol w:w="851"/>
        <w:gridCol w:w="850"/>
        <w:gridCol w:w="992"/>
        <w:gridCol w:w="993"/>
        <w:gridCol w:w="850"/>
        <w:gridCol w:w="851"/>
        <w:gridCol w:w="992"/>
      </w:tblGrid>
      <w:tr w:rsidR="001B08EF" w:rsidRPr="001B08EF" w14:paraId="5E991FD5" w14:textId="77777777" w:rsidTr="008A408A">
        <w:trPr>
          <w:cantSplit/>
          <w:trHeight w:val="1461"/>
        </w:trPr>
        <w:tc>
          <w:tcPr>
            <w:tcW w:w="169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8CF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Расходное обязательство, вопрос местного значения, государственное полномочие или иное расходное обязательство, осуществляемое в пределах полномочий и прав органов городского самоуправления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D1E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, договор, соглашение,</w:t>
            </w:r>
            <w:r w:rsidRPr="001B08EF">
              <w:t xml:space="preserve"> 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являющиеся основанием для возникновения (расчета) расходного обязательства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90E" w14:textId="77777777" w:rsidR="0091563D" w:rsidRPr="001B08EF" w:rsidRDefault="0091563D" w:rsidP="008A408A">
            <w:pPr>
              <w:pStyle w:val="af6"/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78E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Объем средств на исполнение расходного обязательства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2C8A4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Код методики расчета объем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FE31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14:paraId="626F63A2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расходного обязательства (ДРО, П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64E22C7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Код уровня бюджета, за счет средств которого осуществляется фактическое финансирование</w:t>
            </w:r>
          </w:p>
        </w:tc>
      </w:tr>
      <w:tr w:rsidR="001B08EF" w:rsidRPr="001B08EF" w14:paraId="574B495D" w14:textId="77777777" w:rsidTr="008A408A">
        <w:trPr>
          <w:trHeight w:val="817"/>
        </w:trPr>
        <w:tc>
          <w:tcPr>
            <w:tcW w:w="169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BAA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812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FD0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подпункт, пункт</w:t>
            </w:r>
            <w:r w:rsidR="00206481">
              <w:rPr>
                <w:rFonts w:ascii="Times New Roman" w:hAnsi="Times New Roman" w:cs="Times New Roman"/>
                <w:sz w:val="18"/>
                <w:szCs w:val="18"/>
              </w:rPr>
              <w:t>, часть, статья, глава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 xml:space="preserve">, раздел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E05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и срок действи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F65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68B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CD1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E3489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A37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BBFEE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EE008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331" w14:textId="77777777" w:rsidR="0091563D" w:rsidRPr="001B08EF" w:rsidRDefault="0091563D" w:rsidP="008A408A">
            <w:pPr>
              <w:pStyle w:val="af6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0E1F0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88470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2D84C4" w14:textId="77777777" w:rsidR="0091563D" w:rsidRPr="001B08EF" w:rsidRDefault="0091563D" w:rsidP="008A408A">
            <w:pPr>
              <w:pStyle w:val="af6"/>
              <w:ind w:right="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7E58A9BE" w14:textId="77777777" w:rsidTr="008A408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FDB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40E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B5A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35D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E31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B9C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965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CEC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C6C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80A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запланиров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B213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фактически исполнен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6D2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9C4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5DF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967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+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4F8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BAF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F1C5E40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56783506" w14:textId="77777777" w:rsidTr="008A408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ED4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7C8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0968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E3E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D34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753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200E" w14:textId="77777777" w:rsidR="0091563D" w:rsidRPr="001B08EF" w:rsidRDefault="0091563D" w:rsidP="008A408A">
            <w:pPr>
              <w:pStyle w:val="af6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75B5" w14:textId="77777777" w:rsidR="0091563D" w:rsidRPr="001B08EF" w:rsidRDefault="0091563D" w:rsidP="008A408A">
            <w:pPr>
              <w:pStyle w:val="af6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236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099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326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347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8FB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506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7BA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E86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05B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2F8E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1B08EF" w:rsidRPr="001B08EF" w14:paraId="72356BE8" w14:textId="77777777" w:rsidTr="008A408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A3C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E95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B5A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1A3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12B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820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4BC" w14:textId="77777777" w:rsidR="0091563D" w:rsidRPr="001B08EF" w:rsidRDefault="0091563D" w:rsidP="008A408A">
            <w:pPr>
              <w:pStyle w:val="af6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35B" w14:textId="77777777" w:rsidR="0091563D" w:rsidRPr="001B08EF" w:rsidRDefault="0091563D" w:rsidP="008A408A">
            <w:pPr>
              <w:pStyle w:val="af6"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9B4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ABE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863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DE1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841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573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C77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A34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917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435EB" w14:textId="77777777" w:rsidR="0091563D" w:rsidRPr="001B08EF" w:rsidRDefault="0091563D" w:rsidP="008A40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4B7" w:rsidRPr="001B08EF" w14:paraId="0D4B12E2" w14:textId="77777777" w:rsidTr="008A408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5D3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2F9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3B2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A51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96B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F76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9CB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830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24D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E26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A0A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15A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CDE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BF4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82D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33B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0B5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0842B" w14:textId="77777777" w:rsidR="005464B7" w:rsidRPr="001B08EF" w:rsidRDefault="005464B7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7DA" w:rsidRPr="001B08EF" w14:paraId="29144435" w14:textId="77777777" w:rsidTr="008A408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07E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194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043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77C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BEA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EDF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2D7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3EE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26D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596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8A3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115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17D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09A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5C4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787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278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212B3" w14:textId="77777777" w:rsidR="00A257DA" w:rsidRPr="001B08EF" w:rsidRDefault="00A257DA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70922B85" w14:textId="77777777" w:rsidTr="008A408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5D4E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7B7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207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BC6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D9E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333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357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52A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DD0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16F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650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6D8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D901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1B8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7F8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A71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77B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BC8C6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6A27B84E" w14:textId="77777777" w:rsidTr="008A408A"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41F" w14:textId="77777777" w:rsidR="0091563D" w:rsidRPr="001B08EF" w:rsidRDefault="0091563D" w:rsidP="008A408A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C6720F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ИТОГО</w:t>
            </w:r>
            <w:r w:rsidRPr="00C672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4D5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25D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276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932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BDA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5DF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761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F9A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DA174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2B1F64C6" w14:textId="77777777" w:rsidTr="008A408A"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806" w14:textId="77777777" w:rsidR="0091563D" w:rsidRPr="001B08EF" w:rsidRDefault="0091563D" w:rsidP="008A408A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1. За счет средств 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FF0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EAE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E4C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F38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75F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AB0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8CE1A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77EF4" w14:textId="77777777" w:rsidR="0091563D" w:rsidRPr="001B08EF" w:rsidRDefault="0091563D" w:rsidP="008A408A">
            <w:pPr>
              <w:pStyle w:val="af6"/>
              <w:ind w:right="-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E49BA" w14:textId="77777777" w:rsidR="0091563D" w:rsidRPr="001B08EF" w:rsidRDefault="0091563D" w:rsidP="008A408A">
            <w:pPr>
              <w:pStyle w:val="af6"/>
              <w:ind w:right="-3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3A34D642" w14:textId="77777777" w:rsidTr="008A408A"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1AD" w14:textId="77777777" w:rsidR="0091563D" w:rsidRPr="001B08EF" w:rsidRDefault="0091563D" w:rsidP="008A408A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2. За счет средств из бюджетов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A34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D81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E5F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367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CA8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4C9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4EFE" w14:textId="77777777" w:rsidR="0091563D" w:rsidRPr="001B08EF" w:rsidRDefault="0091563D" w:rsidP="008A408A">
            <w:pPr>
              <w:pStyle w:val="af6"/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D86" w14:textId="77777777" w:rsidR="0091563D" w:rsidRPr="001B08EF" w:rsidRDefault="0091563D" w:rsidP="008A408A">
            <w:pPr>
              <w:pStyle w:val="af6"/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A5BE9" w14:textId="77777777" w:rsidR="0091563D" w:rsidRPr="001B08EF" w:rsidRDefault="0091563D" w:rsidP="008A408A">
            <w:pPr>
              <w:pStyle w:val="af6"/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8EF" w:rsidRPr="001B08EF" w14:paraId="67D5D929" w14:textId="77777777" w:rsidTr="008A408A"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8F0" w14:textId="77777777" w:rsidR="0091563D" w:rsidRPr="001B08EF" w:rsidRDefault="0091563D" w:rsidP="008A408A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Действующие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330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486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B96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A57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512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8BB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BEE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5CF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899EC" w14:textId="77777777" w:rsidR="0091563D" w:rsidRPr="001B08EF" w:rsidRDefault="0091563D" w:rsidP="008A408A">
            <w:pPr>
              <w:pStyle w:val="af6"/>
              <w:tabs>
                <w:tab w:val="left" w:pos="301"/>
              </w:tabs>
              <w:ind w:righ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4B7" w:rsidRPr="001B08EF" w14:paraId="32AAE4CA" w14:textId="77777777" w:rsidTr="008A408A"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F5A" w14:textId="77777777" w:rsidR="0091563D" w:rsidRPr="001B08EF" w:rsidRDefault="0091563D" w:rsidP="008A408A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1B08EF">
              <w:rPr>
                <w:rFonts w:ascii="Times New Roman" w:hAnsi="Times New Roman" w:cs="Times New Roman"/>
                <w:sz w:val="18"/>
                <w:szCs w:val="18"/>
              </w:rPr>
              <w:t>2. Принимаем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0ED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48A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DB3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560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C8D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CD8B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42EA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B065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10509" w14:textId="77777777" w:rsidR="0091563D" w:rsidRPr="001B08EF" w:rsidRDefault="0091563D" w:rsidP="008A408A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17EDE6" w14:textId="77777777" w:rsidR="0091563D" w:rsidRPr="001B08EF" w:rsidRDefault="0091563D" w:rsidP="0091563D">
      <w:pPr>
        <w:rPr>
          <w:sz w:val="18"/>
          <w:szCs w:val="18"/>
        </w:rPr>
      </w:pPr>
    </w:p>
    <w:p w14:paraId="6E0E8C8F" w14:textId="77777777" w:rsidR="0091563D" w:rsidRPr="001B08EF" w:rsidRDefault="0091563D" w:rsidP="0091563D">
      <w:pPr>
        <w:pStyle w:val="af4"/>
        <w:rPr>
          <w:rFonts w:ascii="Times New Roman" w:hAnsi="Times New Roman" w:cs="Times New Roman"/>
          <w:sz w:val="18"/>
          <w:szCs w:val="18"/>
        </w:rPr>
      </w:pPr>
      <w:r w:rsidRPr="001B08EF">
        <w:rPr>
          <w:rFonts w:ascii="Times New Roman" w:hAnsi="Times New Roman" w:cs="Times New Roman"/>
          <w:sz w:val="18"/>
          <w:szCs w:val="18"/>
        </w:rPr>
        <w:t>Руководитель    ______________________   _________</w:t>
      </w:r>
      <w:proofErr w:type="gramStart"/>
      <w:r w:rsidRPr="001B08EF">
        <w:rPr>
          <w:rFonts w:ascii="Times New Roman" w:hAnsi="Times New Roman" w:cs="Times New Roman"/>
          <w:sz w:val="18"/>
          <w:szCs w:val="18"/>
        </w:rPr>
        <w:t>_  _</w:t>
      </w:r>
      <w:proofErr w:type="gramEnd"/>
      <w:r w:rsidRPr="001B08EF">
        <w:rPr>
          <w:rFonts w:ascii="Times New Roman" w:hAnsi="Times New Roman" w:cs="Times New Roman"/>
          <w:sz w:val="18"/>
          <w:szCs w:val="18"/>
        </w:rPr>
        <w:t>___________________</w:t>
      </w:r>
    </w:p>
    <w:p w14:paraId="3F333B64" w14:textId="77777777" w:rsidR="0091563D" w:rsidRPr="001B08EF" w:rsidRDefault="0091563D" w:rsidP="0091563D">
      <w:pPr>
        <w:pStyle w:val="af4"/>
        <w:rPr>
          <w:rFonts w:ascii="Times New Roman" w:hAnsi="Times New Roman" w:cs="Times New Roman"/>
          <w:sz w:val="18"/>
          <w:szCs w:val="18"/>
        </w:rPr>
      </w:pPr>
      <w:r w:rsidRPr="001B08EF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gramStart"/>
      <w:r w:rsidRPr="001B08EF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1B08EF">
        <w:rPr>
          <w:rFonts w:ascii="Times New Roman" w:hAnsi="Times New Roman" w:cs="Times New Roman"/>
          <w:sz w:val="18"/>
          <w:szCs w:val="18"/>
        </w:rPr>
        <w:t xml:space="preserve">        </w:t>
      </w:r>
      <w:r w:rsidR="005279F6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1B08EF">
        <w:rPr>
          <w:rFonts w:ascii="Times New Roman" w:hAnsi="Times New Roman" w:cs="Times New Roman"/>
          <w:sz w:val="18"/>
          <w:szCs w:val="18"/>
        </w:rPr>
        <w:t xml:space="preserve"> (подпись)  (расшифровка подписи)</w:t>
      </w:r>
    </w:p>
    <w:p w14:paraId="2B7A4578" w14:textId="77777777" w:rsidR="0091563D" w:rsidRPr="001B08EF" w:rsidRDefault="0091563D" w:rsidP="0091563D">
      <w:pPr>
        <w:rPr>
          <w:sz w:val="18"/>
          <w:szCs w:val="18"/>
        </w:rPr>
      </w:pPr>
    </w:p>
    <w:p w14:paraId="0CC7D3C7" w14:textId="77777777" w:rsidR="0091563D" w:rsidRPr="001B08EF" w:rsidRDefault="0091563D" w:rsidP="0091563D">
      <w:pPr>
        <w:pStyle w:val="af4"/>
        <w:rPr>
          <w:rFonts w:ascii="Times New Roman" w:hAnsi="Times New Roman" w:cs="Times New Roman"/>
          <w:sz w:val="18"/>
          <w:szCs w:val="18"/>
        </w:rPr>
      </w:pPr>
      <w:r w:rsidRPr="001B08EF">
        <w:rPr>
          <w:rFonts w:ascii="Times New Roman" w:hAnsi="Times New Roman" w:cs="Times New Roman"/>
          <w:sz w:val="18"/>
          <w:szCs w:val="18"/>
        </w:rPr>
        <w:t>Исполнитель     ______________________   _________</w:t>
      </w:r>
      <w:proofErr w:type="gramStart"/>
      <w:r w:rsidRPr="001B08EF">
        <w:rPr>
          <w:rFonts w:ascii="Times New Roman" w:hAnsi="Times New Roman" w:cs="Times New Roman"/>
          <w:sz w:val="18"/>
          <w:szCs w:val="18"/>
        </w:rPr>
        <w:t>_  _</w:t>
      </w:r>
      <w:proofErr w:type="gramEnd"/>
      <w:r w:rsidRPr="001B08EF">
        <w:rPr>
          <w:rFonts w:ascii="Times New Roman" w:hAnsi="Times New Roman" w:cs="Times New Roman"/>
          <w:sz w:val="18"/>
          <w:szCs w:val="18"/>
        </w:rPr>
        <w:t>___________________</w:t>
      </w:r>
    </w:p>
    <w:p w14:paraId="69144232" w14:textId="77777777" w:rsidR="0091563D" w:rsidRPr="001B08EF" w:rsidRDefault="0091563D" w:rsidP="0091563D">
      <w:pPr>
        <w:pStyle w:val="af4"/>
        <w:rPr>
          <w:rFonts w:ascii="Times New Roman" w:hAnsi="Times New Roman" w:cs="Times New Roman"/>
          <w:sz w:val="18"/>
          <w:szCs w:val="18"/>
        </w:rPr>
      </w:pPr>
      <w:r w:rsidRPr="001B08EF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gramStart"/>
      <w:r w:rsidRPr="001B08EF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1B08EF">
        <w:rPr>
          <w:rFonts w:ascii="Times New Roman" w:hAnsi="Times New Roman" w:cs="Times New Roman"/>
          <w:sz w:val="18"/>
          <w:szCs w:val="18"/>
        </w:rPr>
        <w:t xml:space="preserve">   </w:t>
      </w:r>
      <w:r w:rsidR="005279F6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1B08EF">
        <w:rPr>
          <w:rFonts w:ascii="Times New Roman" w:hAnsi="Times New Roman" w:cs="Times New Roman"/>
          <w:sz w:val="18"/>
          <w:szCs w:val="18"/>
        </w:rPr>
        <w:t xml:space="preserve">      (подпись)  (расшифровка подписи)</w:t>
      </w:r>
    </w:p>
    <w:p w14:paraId="493C6E40" w14:textId="77777777" w:rsidR="0091563D" w:rsidRPr="001B08EF" w:rsidRDefault="0091563D" w:rsidP="0091563D">
      <w:pPr>
        <w:pStyle w:val="af4"/>
        <w:rPr>
          <w:rFonts w:ascii="Times New Roman" w:hAnsi="Times New Roman" w:cs="Times New Roman"/>
          <w:sz w:val="18"/>
          <w:szCs w:val="18"/>
        </w:rPr>
      </w:pPr>
      <w:r w:rsidRPr="001B08EF">
        <w:rPr>
          <w:rFonts w:ascii="Times New Roman" w:hAnsi="Times New Roman" w:cs="Times New Roman"/>
          <w:sz w:val="18"/>
          <w:szCs w:val="18"/>
        </w:rPr>
        <w:t>______________</w:t>
      </w:r>
    </w:p>
    <w:p w14:paraId="2E5E7148" w14:textId="77777777" w:rsidR="0091563D" w:rsidRPr="001B08EF" w:rsidRDefault="0091563D" w:rsidP="0091563D">
      <w:pPr>
        <w:pStyle w:val="af4"/>
        <w:rPr>
          <w:rFonts w:ascii="Times New Roman" w:hAnsi="Times New Roman" w:cs="Times New Roman"/>
          <w:sz w:val="18"/>
          <w:szCs w:val="18"/>
        </w:rPr>
      </w:pPr>
      <w:r w:rsidRPr="001B08EF">
        <w:rPr>
          <w:rFonts w:ascii="Times New Roman" w:hAnsi="Times New Roman" w:cs="Times New Roman"/>
          <w:sz w:val="18"/>
          <w:szCs w:val="18"/>
        </w:rPr>
        <w:t xml:space="preserve">   (телефон)</w:t>
      </w:r>
    </w:p>
    <w:p w14:paraId="782C9D70" w14:textId="77777777" w:rsidR="0091563D" w:rsidRPr="001B08EF" w:rsidRDefault="0091563D" w:rsidP="0091563D">
      <w:pPr>
        <w:rPr>
          <w:sz w:val="18"/>
          <w:szCs w:val="18"/>
        </w:rPr>
      </w:pPr>
    </w:p>
    <w:p w14:paraId="62A0BA10" w14:textId="77777777" w:rsidR="0091563D" w:rsidRPr="001B08EF" w:rsidRDefault="0091563D" w:rsidP="0091563D">
      <w:pPr>
        <w:pStyle w:val="af4"/>
        <w:rPr>
          <w:rFonts w:ascii="Times New Roman" w:hAnsi="Times New Roman" w:cs="Times New Roman"/>
          <w:sz w:val="18"/>
          <w:szCs w:val="18"/>
        </w:rPr>
      </w:pPr>
      <w:r w:rsidRPr="001B08EF">
        <w:rPr>
          <w:rFonts w:ascii="Times New Roman" w:hAnsi="Times New Roman" w:cs="Times New Roman"/>
          <w:sz w:val="18"/>
          <w:szCs w:val="18"/>
        </w:rPr>
        <w:t>"___" _____________ 20_____ г.</w:t>
      </w:r>
    </w:p>
    <w:p w14:paraId="4B0ED2B3" w14:textId="77777777" w:rsidR="0091563D" w:rsidRDefault="0091563D" w:rsidP="00CC4F7A">
      <w:pPr>
        <w:pStyle w:val="ad"/>
        <w:spacing w:after="0"/>
        <w:ind w:left="0"/>
        <w:jc w:val="both"/>
        <w:rPr>
          <w:sz w:val="26"/>
          <w:szCs w:val="26"/>
        </w:rPr>
      </w:pPr>
      <w:bookmarkStart w:id="0" w:name="_GoBack"/>
      <w:bookmarkEnd w:id="0"/>
    </w:p>
    <w:sectPr w:rsidR="0091563D" w:rsidSect="00C01FC1">
      <w:pgSz w:w="16838" w:h="11906" w:orient="landscape"/>
      <w:pgMar w:top="1701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58B51" w14:textId="77777777" w:rsidR="009F54A4" w:rsidRDefault="009F54A4">
      <w:r>
        <w:separator/>
      </w:r>
    </w:p>
  </w:endnote>
  <w:endnote w:type="continuationSeparator" w:id="0">
    <w:p w14:paraId="454E700F" w14:textId="77777777" w:rsidR="009F54A4" w:rsidRDefault="009F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AA67" w14:textId="77777777" w:rsidR="009F54A4" w:rsidRDefault="009F54A4">
      <w:r>
        <w:separator/>
      </w:r>
    </w:p>
  </w:footnote>
  <w:footnote w:type="continuationSeparator" w:id="0">
    <w:p w14:paraId="6B291A35" w14:textId="77777777" w:rsidR="009F54A4" w:rsidRDefault="009F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283479"/>
      <w:docPartObj>
        <w:docPartGallery w:val="Page Numbers (Top of Page)"/>
        <w:docPartUnique/>
      </w:docPartObj>
    </w:sdtPr>
    <w:sdtEndPr/>
    <w:sdtContent>
      <w:p w14:paraId="3B1ADA77" w14:textId="1C427139" w:rsidR="00C01FC1" w:rsidRDefault="00C01F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D43">
          <w:rPr>
            <w:noProof/>
          </w:rPr>
          <w:t>2</w:t>
        </w:r>
        <w:r>
          <w:fldChar w:fldCharType="end"/>
        </w:r>
      </w:p>
    </w:sdtContent>
  </w:sdt>
  <w:p w14:paraId="103BE797" w14:textId="77777777" w:rsidR="00C01FC1" w:rsidRDefault="00C01F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B28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A751C"/>
    <w:multiLevelType w:val="hybridMultilevel"/>
    <w:tmpl w:val="2A24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352"/>
    <w:multiLevelType w:val="hybridMultilevel"/>
    <w:tmpl w:val="21F28D26"/>
    <w:lvl w:ilvl="0" w:tplc="C9A205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14EE1"/>
    <w:multiLevelType w:val="hybridMultilevel"/>
    <w:tmpl w:val="DC7AAFCE"/>
    <w:lvl w:ilvl="0" w:tplc="79122C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855FC2"/>
    <w:multiLevelType w:val="hybridMultilevel"/>
    <w:tmpl w:val="358E05CC"/>
    <w:lvl w:ilvl="0" w:tplc="04190001">
      <w:start w:val="8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3409"/>
    <w:multiLevelType w:val="hybridMultilevel"/>
    <w:tmpl w:val="45A07BE2"/>
    <w:lvl w:ilvl="0" w:tplc="3AAC27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C923DE"/>
    <w:multiLevelType w:val="hybridMultilevel"/>
    <w:tmpl w:val="73C4C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3FD1"/>
    <w:multiLevelType w:val="hybridMultilevel"/>
    <w:tmpl w:val="267CA6C2"/>
    <w:lvl w:ilvl="0" w:tplc="FC18B2A6">
      <w:start w:val="8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85194"/>
    <w:multiLevelType w:val="hybridMultilevel"/>
    <w:tmpl w:val="F8B60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7AC5"/>
    <w:multiLevelType w:val="multilevel"/>
    <w:tmpl w:val="95125D26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0" w15:restartNumberingAfterBreak="0">
    <w:nsid w:val="39925744"/>
    <w:multiLevelType w:val="hybridMultilevel"/>
    <w:tmpl w:val="72B2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1138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48885CBC"/>
    <w:multiLevelType w:val="hybridMultilevel"/>
    <w:tmpl w:val="E24AF208"/>
    <w:lvl w:ilvl="0" w:tplc="C250F7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EB77D09"/>
    <w:multiLevelType w:val="hybridMultilevel"/>
    <w:tmpl w:val="8F86ACCE"/>
    <w:lvl w:ilvl="0" w:tplc="04190001">
      <w:start w:val="8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05B"/>
    <w:multiLevelType w:val="hybridMultilevel"/>
    <w:tmpl w:val="E4A42CDE"/>
    <w:lvl w:ilvl="0" w:tplc="671874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60670F11"/>
    <w:multiLevelType w:val="hybridMultilevel"/>
    <w:tmpl w:val="1146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1F097D"/>
    <w:multiLevelType w:val="hybridMultilevel"/>
    <w:tmpl w:val="A0E8564A"/>
    <w:lvl w:ilvl="0" w:tplc="F372FFD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15"/>
  </w:num>
  <w:num w:numId="9">
    <w:abstractNumId w:val="1"/>
  </w:num>
  <w:num w:numId="10">
    <w:abstractNumId w:val="11"/>
  </w:num>
  <w:num w:numId="11">
    <w:abstractNumId w:val="16"/>
  </w:num>
  <w:num w:numId="12">
    <w:abstractNumId w:val="0"/>
  </w:num>
  <w:num w:numId="13">
    <w:abstractNumId w:val="9"/>
  </w:num>
  <w:num w:numId="14">
    <w:abstractNumId w:val="14"/>
  </w:num>
  <w:num w:numId="15">
    <w:abstractNumId w:val="12"/>
  </w:num>
  <w:num w:numId="16">
    <w:abstractNumId w:val="4"/>
  </w:num>
  <w:num w:numId="17">
    <w:abstractNumId w:val="7"/>
  </w:num>
  <w:num w:numId="18">
    <w:abstractNumId w:val="13"/>
  </w:num>
  <w:num w:numId="19">
    <w:abstractNumId w:val="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43"/>
    <w:rsid w:val="00003322"/>
    <w:rsid w:val="00010665"/>
    <w:rsid w:val="0001293B"/>
    <w:rsid w:val="000155AF"/>
    <w:rsid w:val="000158BC"/>
    <w:rsid w:val="000171F2"/>
    <w:rsid w:val="00023F8A"/>
    <w:rsid w:val="00026B33"/>
    <w:rsid w:val="000310EC"/>
    <w:rsid w:val="000316E4"/>
    <w:rsid w:val="000318D4"/>
    <w:rsid w:val="00031E62"/>
    <w:rsid w:val="00033D00"/>
    <w:rsid w:val="00034ED9"/>
    <w:rsid w:val="000352E2"/>
    <w:rsid w:val="0004042C"/>
    <w:rsid w:val="00040734"/>
    <w:rsid w:val="0004181F"/>
    <w:rsid w:val="00043FCF"/>
    <w:rsid w:val="00051A79"/>
    <w:rsid w:val="00054472"/>
    <w:rsid w:val="000546B9"/>
    <w:rsid w:val="00056625"/>
    <w:rsid w:val="00056E75"/>
    <w:rsid w:val="00057D2D"/>
    <w:rsid w:val="00060686"/>
    <w:rsid w:val="000638BC"/>
    <w:rsid w:val="000757FB"/>
    <w:rsid w:val="00080E5D"/>
    <w:rsid w:val="000843FA"/>
    <w:rsid w:val="0009307E"/>
    <w:rsid w:val="000959C4"/>
    <w:rsid w:val="00096FFC"/>
    <w:rsid w:val="000970D5"/>
    <w:rsid w:val="00097452"/>
    <w:rsid w:val="000A6DA3"/>
    <w:rsid w:val="000A7611"/>
    <w:rsid w:val="000B7205"/>
    <w:rsid w:val="000C057F"/>
    <w:rsid w:val="000C1108"/>
    <w:rsid w:val="000C3454"/>
    <w:rsid w:val="000C5727"/>
    <w:rsid w:val="000C61E8"/>
    <w:rsid w:val="000C70B3"/>
    <w:rsid w:val="000D095F"/>
    <w:rsid w:val="000D0B58"/>
    <w:rsid w:val="000D41C3"/>
    <w:rsid w:val="000D7FFB"/>
    <w:rsid w:val="000E13DA"/>
    <w:rsid w:val="000E1E2D"/>
    <w:rsid w:val="000E5FF9"/>
    <w:rsid w:val="000E78D1"/>
    <w:rsid w:val="000F0F93"/>
    <w:rsid w:val="000F214B"/>
    <w:rsid w:val="000F4D44"/>
    <w:rsid w:val="000F5DDE"/>
    <w:rsid w:val="000F6613"/>
    <w:rsid w:val="00100C91"/>
    <w:rsid w:val="00103BD9"/>
    <w:rsid w:val="001051EE"/>
    <w:rsid w:val="00105E02"/>
    <w:rsid w:val="00106CE2"/>
    <w:rsid w:val="00110E80"/>
    <w:rsid w:val="00112120"/>
    <w:rsid w:val="00113464"/>
    <w:rsid w:val="0011644A"/>
    <w:rsid w:val="00116BFB"/>
    <w:rsid w:val="001242A7"/>
    <w:rsid w:val="00126667"/>
    <w:rsid w:val="001276E5"/>
    <w:rsid w:val="00132791"/>
    <w:rsid w:val="00134BAB"/>
    <w:rsid w:val="00134C7F"/>
    <w:rsid w:val="00134D3B"/>
    <w:rsid w:val="00141B7B"/>
    <w:rsid w:val="0014515B"/>
    <w:rsid w:val="0014575D"/>
    <w:rsid w:val="00150F2A"/>
    <w:rsid w:val="00151D91"/>
    <w:rsid w:val="001549BC"/>
    <w:rsid w:val="001550E8"/>
    <w:rsid w:val="001566FB"/>
    <w:rsid w:val="0016219D"/>
    <w:rsid w:val="00164803"/>
    <w:rsid w:val="00164B08"/>
    <w:rsid w:val="001659C6"/>
    <w:rsid w:val="00167740"/>
    <w:rsid w:val="00167DC1"/>
    <w:rsid w:val="00172494"/>
    <w:rsid w:val="00174AB7"/>
    <w:rsid w:val="00174E6F"/>
    <w:rsid w:val="0017734B"/>
    <w:rsid w:val="00184EF1"/>
    <w:rsid w:val="00190BD6"/>
    <w:rsid w:val="00191169"/>
    <w:rsid w:val="00191D3B"/>
    <w:rsid w:val="001932C9"/>
    <w:rsid w:val="001942E3"/>
    <w:rsid w:val="0019464E"/>
    <w:rsid w:val="00196AC7"/>
    <w:rsid w:val="001A4359"/>
    <w:rsid w:val="001A5389"/>
    <w:rsid w:val="001B08EF"/>
    <w:rsid w:val="001B1C56"/>
    <w:rsid w:val="001B2A15"/>
    <w:rsid w:val="001C3807"/>
    <w:rsid w:val="001C5E62"/>
    <w:rsid w:val="001D1379"/>
    <w:rsid w:val="001D61C7"/>
    <w:rsid w:val="001D7C8D"/>
    <w:rsid w:val="001E0246"/>
    <w:rsid w:val="001E0AD6"/>
    <w:rsid w:val="001E1828"/>
    <w:rsid w:val="001E2C99"/>
    <w:rsid w:val="001E5AEC"/>
    <w:rsid w:val="001E5BB3"/>
    <w:rsid w:val="001E78D3"/>
    <w:rsid w:val="001F0351"/>
    <w:rsid w:val="001F10CB"/>
    <w:rsid w:val="001F156D"/>
    <w:rsid w:val="001F3222"/>
    <w:rsid w:val="001F3F3A"/>
    <w:rsid w:val="001F6389"/>
    <w:rsid w:val="00201663"/>
    <w:rsid w:val="00202AC3"/>
    <w:rsid w:val="0020401A"/>
    <w:rsid w:val="00206481"/>
    <w:rsid w:val="0020725B"/>
    <w:rsid w:val="00207646"/>
    <w:rsid w:val="00210209"/>
    <w:rsid w:val="00212EAF"/>
    <w:rsid w:val="00216FEC"/>
    <w:rsid w:val="002178EE"/>
    <w:rsid w:val="0022164F"/>
    <w:rsid w:val="00236E6C"/>
    <w:rsid w:val="00242317"/>
    <w:rsid w:val="0024740C"/>
    <w:rsid w:val="00247803"/>
    <w:rsid w:val="002510F8"/>
    <w:rsid w:val="0025135C"/>
    <w:rsid w:val="002519C2"/>
    <w:rsid w:val="00251A8B"/>
    <w:rsid w:val="0025221D"/>
    <w:rsid w:val="002551F1"/>
    <w:rsid w:val="00255583"/>
    <w:rsid w:val="0025743C"/>
    <w:rsid w:val="0026240F"/>
    <w:rsid w:val="00264F49"/>
    <w:rsid w:val="00265EA5"/>
    <w:rsid w:val="00266530"/>
    <w:rsid w:val="00272672"/>
    <w:rsid w:val="00273387"/>
    <w:rsid w:val="00273E01"/>
    <w:rsid w:val="00274DF9"/>
    <w:rsid w:val="002807D6"/>
    <w:rsid w:val="002825AC"/>
    <w:rsid w:val="00282F63"/>
    <w:rsid w:val="00286694"/>
    <w:rsid w:val="00290212"/>
    <w:rsid w:val="00294479"/>
    <w:rsid w:val="0029561A"/>
    <w:rsid w:val="002971D5"/>
    <w:rsid w:val="002A0135"/>
    <w:rsid w:val="002A12D5"/>
    <w:rsid w:val="002A75F7"/>
    <w:rsid w:val="002A7C72"/>
    <w:rsid w:val="002A7D2C"/>
    <w:rsid w:val="002B05FA"/>
    <w:rsid w:val="002B1AE1"/>
    <w:rsid w:val="002B1B60"/>
    <w:rsid w:val="002B3634"/>
    <w:rsid w:val="002B49A1"/>
    <w:rsid w:val="002B6407"/>
    <w:rsid w:val="002B6D65"/>
    <w:rsid w:val="002B7050"/>
    <w:rsid w:val="002C09E6"/>
    <w:rsid w:val="002C1652"/>
    <w:rsid w:val="002C4C4D"/>
    <w:rsid w:val="002C5FED"/>
    <w:rsid w:val="002D054F"/>
    <w:rsid w:val="002D1AFF"/>
    <w:rsid w:val="002D76D0"/>
    <w:rsid w:val="002E3B6C"/>
    <w:rsid w:val="002E3CC5"/>
    <w:rsid w:val="002E7441"/>
    <w:rsid w:val="002E7A02"/>
    <w:rsid w:val="002E7B6C"/>
    <w:rsid w:val="002F5BF2"/>
    <w:rsid w:val="00302BAD"/>
    <w:rsid w:val="00305251"/>
    <w:rsid w:val="00305575"/>
    <w:rsid w:val="003073B5"/>
    <w:rsid w:val="003116F6"/>
    <w:rsid w:val="0031213E"/>
    <w:rsid w:val="0031315B"/>
    <w:rsid w:val="00313E45"/>
    <w:rsid w:val="00326E3B"/>
    <w:rsid w:val="003325C5"/>
    <w:rsid w:val="00333D85"/>
    <w:rsid w:val="00333DBB"/>
    <w:rsid w:val="003341D2"/>
    <w:rsid w:val="003371CE"/>
    <w:rsid w:val="00340BC1"/>
    <w:rsid w:val="003418F6"/>
    <w:rsid w:val="00346B9B"/>
    <w:rsid w:val="003476AC"/>
    <w:rsid w:val="003476AE"/>
    <w:rsid w:val="00347C35"/>
    <w:rsid w:val="0035468E"/>
    <w:rsid w:val="0035665C"/>
    <w:rsid w:val="0035749B"/>
    <w:rsid w:val="00357882"/>
    <w:rsid w:val="003632AA"/>
    <w:rsid w:val="003642BE"/>
    <w:rsid w:val="003678A5"/>
    <w:rsid w:val="0037192D"/>
    <w:rsid w:val="00371A2A"/>
    <w:rsid w:val="00373371"/>
    <w:rsid w:val="003744BC"/>
    <w:rsid w:val="00375D88"/>
    <w:rsid w:val="0037624B"/>
    <w:rsid w:val="00376AC6"/>
    <w:rsid w:val="00377126"/>
    <w:rsid w:val="00377984"/>
    <w:rsid w:val="00381002"/>
    <w:rsid w:val="00381FBD"/>
    <w:rsid w:val="00387AE5"/>
    <w:rsid w:val="00390E5A"/>
    <w:rsid w:val="003945F3"/>
    <w:rsid w:val="003962B4"/>
    <w:rsid w:val="003972C3"/>
    <w:rsid w:val="003A0382"/>
    <w:rsid w:val="003A34D4"/>
    <w:rsid w:val="003A66F4"/>
    <w:rsid w:val="003C0EB0"/>
    <w:rsid w:val="003C555F"/>
    <w:rsid w:val="003C6596"/>
    <w:rsid w:val="003D1DCA"/>
    <w:rsid w:val="003D31D1"/>
    <w:rsid w:val="003D420E"/>
    <w:rsid w:val="003D659A"/>
    <w:rsid w:val="003E29CB"/>
    <w:rsid w:val="003F042D"/>
    <w:rsid w:val="003F0B9B"/>
    <w:rsid w:val="003F40D5"/>
    <w:rsid w:val="003F7A44"/>
    <w:rsid w:val="00401FF6"/>
    <w:rsid w:val="00403C42"/>
    <w:rsid w:val="0040658D"/>
    <w:rsid w:val="00407E25"/>
    <w:rsid w:val="00410131"/>
    <w:rsid w:val="0041075F"/>
    <w:rsid w:val="004164F8"/>
    <w:rsid w:val="00422B5B"/>
    <w:rsid w:val="00423EBC"/>
    <w:rsid w:val="0042434F"/>
    <w:rsid w:val="00432CAD"/>
    <w:rsid w:val="004332A0"/>
    <w:rsid w:val="00437E40"/>
    <w:rsid w:val="00440BEC"/>
    <w:rsid w:val="004417ED"/>
    <w:rsid w:val="00441EE9"/>
    <w:rsid w:val="00443781"/>
    <w:rsid w:val="004514A5"/>
    <w:rsid w:val="00454626"/>
    <w:rsid w:val="00456742"/>
    <w:rsid w:val="004601C8"/>
    <w:rsid w:val="004626B7"/>
    <w:rsid w:val="004653D7"/>
    <w:rsid w:val="00465E4D"/>
    <w:rsid w:val="004714DE"/>
    <w:rsid w:val="00471FB0"/>
    <w:rsid w:val="00472B5B"/>
    <w:rsid w:val="00474B86"/>
    <w:rsid w:val="004770E3"/>
    <w:rsid w:val="00477BC8"/>
    <w:rsid w:val="004821D1"/>
    <w:rsid w:val="0048738F"/>
    <w:rsid w:val="0048792E"/>
    <w:rsid w:val="004912B4"/>
    <w:rsid w:val="00493636"/>
    <w:rsid w:val="004936C5"/>
    <w:rsid w:val="00496832"/>
    <w:rsid w:val="00496B06"/>
    <w:rsid w:val="00497DEB"/>
    <w:rsid w:val="004A0AEE"/>
    <w:rsid w:val="004A1A31"/>
    <w:rsid w:val="004A1B80"/>
    <w:rsid w:val="004A2A46"/>
    <w:rsid w:val="004A2F33"/>
    <w:rsid w:val="004A3AF8"/>
    <w:rsid w:val="004A4533"/>
    <w:rsid w:val="004A78F3"/>
    <w:rsid w:val="004A7FA5"/>
    <w:rsid w:val="004B08F1"/>
    <w:rsid w:val="004B7BE6"/>
    <w:rsid w:val="004B7CA6"/>
    <w:rsid w:val="004C7106"/>
    <w:rsid w:val="004C7360"/>
    <w:rsid w:val="004D2F0F"/>
    <w:rsid w:val="004E39C0"/>
    <w:rsid w:val="004E54CA"/>
    <w:rsid w:val="004E5D3C"/>
    <w:rsid w:val="0050036F"/>
    <w:rsid w:val="00502FA3"/>
    <w:rsid w:val="00503CE8"/>
    <w:rsid w:val="00505C31"/>
    <w:rsid w:val="00515048"/>
    <w:rsid w:val="005174DC"/>
    <w:rsid w:val="005176E8"/>
    <w:rsid w:val="00517813"/>
    <w:rsid w:val="00520F2E"/>
    <w:rsid w:val="00521E32"/>
    <w:rsid w:val="00524750"/>
    <w:rsid w:val="005276F4"/>
    <w:rsid w:val="005279F6"/>
    <w:rsid w:val="00532D15"/>
    <w:rsid w:val="005334A0"/>
    <w:rsid w:val="00535007"/>
    <w:rsid w:val="00536CC1"/>
    <w:rsid w:val="0053775F"/>
    <w:rsid w:val="0054178D"/>
    <w:rsid w:val="005464B7"/>
    <w:rsid w:val="00546B62"/>
    <w:rsid w:val="00562DF4"/>
    <w:rsid w:val="0056441A"/>
    <w:rsid w:val="00564A43"/>
    <w:rsid w:val="005673BC"/>
    <w:rsid w:val="00572BB9"/>
    <w:rsid w:val="0057352D"/>
    <w:rsid w:val="00573FA3"/>
    <w:rsid w:val="00574B33"/>
    <w:rsid w:val="00577ACF"/>
    <w:rsid w:val="00582286"/>
    <w:rsid w:val="00590B9B"/>
    <w:rsid w:val="00592524"/>
    <w:rsid w:val="00592CEE"/>
    <w:rsid w:val="005936BD"/>
    <w:rsid w:val="00594EA9"/>
    <w:rsid w:val="00596EC6"/>
    <w:rsid w:val="00597BA4"/>
    <w:rsid w:val="005A15F2"/>
    <w:rsid w:val="005B09DA"/>
    <w:rsid w:val="005B3A2F"/>
    <w:rsid w:val="005B4AFD"/>
    <w:rsid w:val="005B5B25"/>
    <w:rsid w:val="005B6CB5"/>
    <w:rsid w:val="005B72FE"/>
    <w:rsid w:val="005C2101"/>
    <w:rsid w:val="005C2262"/>
    <w:rsid w:val="005C4C5A"/>
    <w:rsid w:val="005D59E8"/>
    <w:rsid w:val="005E0B72"/>
    <w:rsid w:val="005E0D31"/>
    <w:rsid w:val="005E0EDB"/>
    <w:rsid w:val="005E2254"/>
    <w:rsid w:val="005E6EF4"/>
    <w:rsid w:val="005F0A56"/>
    <w:rsid w:val="005F349F"/>
    <w:rsid w:val="006000DA"/>
    <w:rsid w:val="006021A6"/>
    <w:rsid w:val="006025D6"/>
    <w:rsid w:val="00604079"/>
    <w:rsid w:val="00607396"/>
    <w:rsid w:val="006103FB"/>
    <w:rsid w:val="0061104E"/>
    <w:rsid w:val="00612E26"/>
    <w:rsid w:val="0061452C"/>
    <w:rsid w:val="0061529B"/>
    <w:rsid w:val="00620FE4"/>
    <w:rsid w:val="006234DC"/>
    <w:rsid w:val="00624378"/>
    <w:rsid w:val="00627E7F"/>
    <w:rsid w:val="0063122D"/>
    <w:rsid w:val="00637FFB"/>
    <w:rsid w:val="00641C54"/>
    <w:rsid w:val="00643C22"/>
    <w:rsid w:val="0064551D"/>
    <w:rsid w:val="00647712"/>
    <w:rsid w:val="00647E4A"/>
    <w:rsid w:val="0065049F"/>
    <w:rsid w:val="006509C8"/>
    <w:rsid w:val="00654A28"/>
    <w:rsid w:val="00661839"/>
    <w:rsid w:val="006624EC"/>
    <w:rsid w:val="00667C64"/>
    <w:rsid w:val="00674AAF"/>
    <w:rsid w:val="006752D9"/>
    <w:rsid w:val="0067645B"/>
    <w:rsid w:val="00680AAF"/>
    <w:rsid w:val="00680B7B"/>
    <w:rsid w:val="00681BAA"/>
    <w:rsid w:val="00682156"/>
    <w:rsid w:val="0068405D"/>
    <w:rsid w:val="0068485C"/>
    <w:rsid w:val="006A5367"/>
    <w:rsid w:val="006A7CB2"/>
    <w:rsid w:val="006B13CC"/>
    <w:rsid w:val="006B14ED"/>
    <w:rsid w:val="006B4D6B"/>
    <w:rsid w:val="006B67F7"/>
    <w:rsid w:val="006C09CA"/>
    <w:rsid w:val="006C2767"/>
    <w:rsid w:val="006D7026"/>
    <w:rsid w:val="006D7103"/>
    <w:rsid w:val="006E07F7"/>
    <w:rsid w:val="006E331E"/>
    <w:rsid w:val="006E4567"/>
    <w:rsid w:val="006E74BE"/>
    <w:rsid w:val="006F04E8"/>
    <w:rsid w:val="006F5497"/>
    <w:rsid w:val="006F7940"/>
    <w:rsid w:val="00704981"/>
    <w:rsid w:val="00704AF4"/>
    <w:rsid w:val="00704BD6"/>
    <w:rsid w:val="00705161"/>
    <w:rsid w:val="00705BCA"/>
    <w:rsid w:val="0071125E"/>
    <w:rsid w:val="00713E63"/>
    <w:rsid w:val="00714C77"/>
    <w:rsid w:val="00717A32"/>
    <w:rsid w:val="007307A9"/>
    <w:rsid w:val="007313B7"/>
    <w:rsid w:val="007432B9"/>
    <w:rsid w:val="00746129"/>
    <w:rsid w:val="0074796E"/>
    <w:rsid w:val="00753A61"/>
    <w:rsid w:val="007548BE"/>
    <w:rsid w:val="0075753F"/>
    <w:rsid w:val="0076261D"/>
    <w:rsid w:val="00763874"/>
    <w:rsid w:val="00763E90"/>
    <w:rsid w:val="007640BA"/>
    <w:rsid w:val="0076516C"/>
    <w:rsid w:val="0076596A"/>
    <w:rsid w:val="00770814"/>
    <w:rsid w:val="00771474"/>
    <w:rsid w:val="0077254C"/>
    <w:rsid w:val="00780D26"/>
    <w:rsid w:val="00781D2F"/>
    <w:rsid w:val="00783669"/>
    <w:rsid w:val="00785022"/>
    <w:rsid w:val="007970C1"/>
    <w:rsid w:val="00797359"/>
    <w:rsid w:val="00797ABC"/>
    <w:rsid w:val="007A4390"/>
    <w:rsid w:val="007A5789"/>
    <w:rsid w:val="007B2890"/>
    <w:rsid w:val="007B4110"/>
    <w:rsid w:val="007B45B3"/>
    <w:rsid w:val="007B67A1"/>
    <w:rsid w:val="007B6DAC"/>
    <w:rsid w:val="007B7601"/>
    <w:rsid w:val="007C186B"/>
    <w:rsid w:val="007C3A3A"/>
    <w:rsid w:val="007C477E"/>
    <w:rsid w:val="007C6F07"/>
    <w:rsid w:val="007C70AB"/>
    <w:rsid w:val="007D25F4"/>
    <w:rsid w:val="007D27EA"/>
    <w:rsid w:val="007D30D0"/>
    <w:rsid w:val="007D6D6C"/>
    <w:rsid w:val="007E1620"/>
    <w:rsid w:val="007E2782"/>
    <w:rsid w:val="007E2F38"/>
    <w:rsid w:val="007E3A65"/>
    <w:rsid w:val="007F1E06"/>
    <w:rsid w:val="007F2FF5"/>
    <w:rsid w:val="007F329E"/>
    <w:rsid w:val="007F5B8A"/>
    <w:rsid w:val="007F5E69"/>
    <w:rsid w:val="008002C9"/>
    <w:rsid w:val="00800343"/>
    <w:rsid w:val="008037D1"/>
    <w:rsid w:val="0080477F"/>
    <w:rsid w:val="008113B2"/>
    <w:rsid w:val="008158DF"/>
    <w:rsid w:val="00817FA0"/>
    <w:rsid w:val="008240C0"/>
    <w:rsid w:val="00825101"/>
    <w:rsid w:val="00834C00"/>
    <w:rsid w:val="00837C74"/>
    <w:rsid w:val="008401A0"/>
    <w:rsid w:val="00840644"/>
    <w:rsid w:val="00840DDF"/>
    <w:rsid w:val="00852E2E"/>
    <w:rsid w:val="008537D2"/>
    <w:rsid w:val="0085514F"/>
    <w:rsid w:val="00856AC9"/>
    <w:rsid w:val="00857C8A"/>
    <w:rsid w:val="00866988"/>
    <w:rsid w:val="00867AD6"/>
    <w:rsid w:val="008703C5"/>
    <w:rsid w:val="00873A12"/>
    <w:rsid w:val="00877464"/>
    <w:rsid w:val="00877C57"/>
    <w:rsid w:val="00877E31"/>
    <w:rsid w:val="00882EF5"/>
    <w:rsid w:val="00884D43"/>
    <w:rsid w:val="008852CC"/>
    <w:rsid w:val="00890570"/>
    <w:rsid w:val="00891063"/>
    <w:rsid w:val="0089174B"/>
    <w:rsid w:val="00891A6F"/>
    <w:rsid w:val="008A0DC8"/>
    <w:rsid w:val="008B1751"/>
    <w:rsid w:val="008B46CD"/>
    <w:rsid w:val="008B4C6B"/>
    <w:rsid w:val="008B4E6E"/>
    <w:rsid w:val="008B62CF"/>
    <w:rsid w:val="008C3C4C"/>
    <w:rsid w:val="008C4B39"/>
    <w:rsid w:val="008C4B4C"/>
    <w:rsid w:val="008C601C"/>
    <w:rsid w:val="008C66A1"/>
    <w:rsid w:val="008D11CE"/>
    <w:rsid w:val="008D1B8F"/>
    <w:rsid w:val="008D3C10"/>
    <w:rsid w:val="008D3C42"/>
    <w:rsid w:val="008D5A30"/>
    <w:rsid w:val="008E04C1"/>
    <w:rsid w:val="008E2E1E"/>
    <w:rsid w:val="008E3A65"/>
    <w:rsid w:val="008E6EAE"/>
    <w:rsid w:val="008F0705"/>
    <w:rsid w:val="008F0C3F"/>
    <w:rsid w:val="008F2C37"/>
    <w:rsid w:val="008F3227"/>
    <w:rsid w:val="008F5355"/>
    <w:rsid w:val="008F71FC"/>
    <w:rsid w:val="009010B7"/>
    <w:rsid w:val="00902DC9"/>
    <w:rsid w:val="00904ABC"/>
    <w:rsid w:val="00905790"/>
    <w:rsid w:val="00910440"/>
    <w:rsid w:val="00911005"/>
    <w:rsid w:val="00912500"/>
    <w:rsid w:val="009148D4"/>
    <w:rsid w:val="0091563D"/>
    <w:rsid w:val="00916B2F"/>
    <w:rsid w:val="009201CC"/>
    <w:rsid w:val="00922502"/>
    <w:rsid w:val="0092639D"/>
    <w:rsid w:val="009416A9"/>
    <w:rsid w:val="00941B5E"/>
    <w:rsid w:val="00944FB0"/>
    <w:rsid w:val="009476A9"/>
    <w:rsid w:val="009516EB"/>
    <w:rsid w:val="00955480"/>
    <w:rsid w:val="00955B68"/>
    <w:rsid w:val="00961CDE"/>
    <w:rsid w:val="00963664"/>
    <w:rsid w:val="00967FD3"/>
    <w:rsid w:val="00970DF5"/>
    <w:rsid w:val="00972ECA"/>
    <w:rsid w:val="00973D02"/>
    <w:rsid w:val="00974BDB"/>
    <w:rsid w:val="0097747E"/>
    <w:rsid w:val="009774C6"/>
    <w:rsid w:val="00977FB1"/>
    <w:rsid w:val="009818B6"/>
    <w:rsid w:val="00982FE7"/>
    <w:rsid w:val="0098756C"/>
    <w:rsid w:val="00990A48"/>
    <w:rsid w:val="0099456D"/>
    <w:rsid w:val="00995749"/>
    <w:rsid w:val="009A5032"/>
    <w:rsid w:val="009A7316"/>
    <w:rsid w:val="009B08FD"/>
    <w:rsid w:val="009B602A"/>
    <w:rsid w:val="009B7FD1"/>
    <w:rsid w:val="009C56E1"/>
    <w:rsid w:val="009C7798"/>
    <w:rsid w:val="009D1FFA"/>
    <w:rsid w:val="009D43BF"/>
    <w:rsid w:val="009D7FC0"/>
    <w:rsid w:val="009E1B86"/>
    <w:rsid w:val="009E2B6C"/>
    <w:rsid w:val="009E391B"/>
    <w:rsid w:val="009F1135"/>
    <w:rsid w:val="009F36B5"/>
    <w:rsid w:val="009F5049"/>
    <w:rsid w:val="009F50D2"/>
    <w:rsid w:val="009F54A4"/>
    <w:rsid w:val="00A00F19"/>
    <w:rsid w:val="00A040A1"/>
    <w:rsid w:val="00A074F4"/>
    <w:rsid w:val="00A10E65"/>
    <w:rsid w:val="00A13740"/>
    <w:rsid w:val="00A14DD9"/>
    <w:rsid w:val="00A21154"/>
    <w:rsid w:val="00A22F2B"/>
    <w:rsid w:val="00A23746"/>
    <w:rsid w:val="00A24098"/>
    <w:rsid w:val="00A245EE"/>
    <w:rsid w:val="00A257DA"/>
    <w:rsid w:val="00A268DD"/>
    <w:rsid w:val="00A339CD"/>
    <w:rsid w:val="00A35BFD"/>
    <w:rsid w:val="00A35C1E"/>
    <w:rsid w:val="00A42E14"/>
    <w:rsid w:val="00A44E4C"/>
    <w:rsid w:val="00A450C8"/>
    <w:rsid w:val="00A535DF"/>
    <w:rsid w:val="00A57509"/>
    <w:rsid w:val="00A61458"/>
    <w:rsid w:val="00A61A0E"/>
    <w:rsid w:val="00A63345"/>
    <w:rsid w:val="00A635CE"/>
    <w:rsid w:val="00A64B1F"/>
    <w:rsid w:val="00A65D76"/>
    <w:rsid w:val="00A663ED"/>
    <w:rsid w:val="00A7139B"/>
    <w:rsid w:val="00A73A21"/>
    <w:rsid w:val="00A7789D"/>
    <w:rsid w:val="00A8296B"/>
    <w:rsid w:val="00A82DF2"/>
    <w:rsid w:val="00A84B34"/>
    <w:rsid w:val="00A953E0"/>
    <w:rsid w:val="00A96384"/>
    <w:rsid w:val="00AA6E15"/>
    <w:rsid w:val="00AA7145"/>
    <w:rsid w:val="00AB116F"/>
    <w:rsid w:val="00AB1EC9"/>
    <w:rsid w:val="00AB7BB9"/>
    <w:rsid w:val="00AC4E40"/>
    <w:rsid w:val="00AD2058"/>
    <w:rsid w:val="00AD4800"/>
    <w:rsid w:val="00AE0486"/>
    <w:rsid w:val="00AE4001"/>
    <w:rsid w:val="00B00FA4"/>
    <w:rsid w:val="00B11C36"/>
    <w:rsid w:val="00B11FC1"/>
    <w:rsid w:val="00B135CA"/>
    <w:rsid w:val="00B160B2"/>
    <w:rsid w:val="00B165F0"/>
    <w:rsid w:val="00B173EF"/>
    <w:rsid w:val="00B20589"/>
    <w:rsid w:val="00B27471"/>
    <w:rsid w:val="00B331A3"/>
    <w:rsid w:val="00B33D8B"/>
    <w:rsid w:val="00B34E39"/>
    <w:rsid w:val="00B4166D"/>
    <w:rsid w:val="00B41F2E"/>
    <w:rsid w:val="00B43E07"/>
    <w:rsid w:val="00B45368"/>
    <w:rsid w:val="00B52036"/>
    <w:rsid w:val="00B53175"/>
    <w:rsid w:val="00B56499"/>
    <w:rsid w:val="00B6008C"/>
    <w:rsid w:val="00B64007"/>
    <w:rsid w:val="00B653CC"/>
    <w:rsid w:val="00B71014"/>
    <w:rsid w:val="00B713BE"/>
    <w:rsid w:val="00B75097"/>
    <w:rsid w:val="00B76F9A"/>
    <w:rsid w:val="00B8258C"/>
    <w:rsid w:val="00B82F2B"/>
    <w:rsid w:val="00B840D5"/>
    <w:rsid w:val="00B86AF1"/>
    <w:rsid w:val="00B86B0D"/>
    <w:rsid w:val="00B873C1"/>
    <w:rsid w:val="00B902D2"/>
    <w:rsid w:val="00B91A75"/>
    <w:rsid w:val="00B959D0"/>
    <w:rsid w:val="00B96C2C"/>
    <w:rsid w:val="00B97635"/>
    <w:rsid w:val="00BA10DF"/>
    <w:rsid w:val="00BA1DBB"/>
    <w:rsid w:val="00BA33B4"/>
    <w:rsid w:val="00BA5D2D"/>
    <w:rsid w:val="00BA5DFB"/>
    <w:rsid w:val="00BB7FF2"/>
    <w:rsid w:val="00BC0D27"/>
    <w:rsid w:val="00BC1B03"/>
    <w:rsid w:val="00BC1F58"/>
    <w:rsid w:val="00BD7C20"/>
    <w:rsid w:val="00BE18C0"/>
    <w:rsid w:val="00BE3B6C"/>
    <w:rsid w:val="00BE4BE1"/>
    <w:rsid w:val="00BE538A"/>
    <w:rsid w:val="00BE5FAC"/>
    <w:rsid w:val="00BE7EB5"/>
    <w:rsid w:val="00BF0D83"/>
    <w:rsid w:val="00BF2C46"/>
    <w:rsid w:val="00BF3642"/>
    <w:rsid w:val="00BF4E5C"/>
    <w:rsid w:val="00BF507D"/>
    <w:rsid w:val="00BF585B"/>
    <w:rsid w:val="00BF586D"/>
    <w:rsid w:val="00BF5C39"/>
    <w:rsid w:val="00BF676B"/>
    <w:rsid w:val="00C0007A"/>
    <w:rsid w:val="00C01FC1"/>
    <w:rsid w:val="00C024CD"/>
    <w:rsid w:val="00C0260D"/>
    <w:rsid w:val="00C03B5A"/>
    <w:rsid w:val="00C06C46"/>
    <w:rsid w:val="00C1238D"/>
    <w:rsid w:val="00C12C70"/>
    <w:rsid w:val="00C14ED4"/>
    <w:rsid w:val="00C17B3B"/>
    <w:rsid w:val="00C27957"/>
    <w:rsid w:val="00C30345"/>
    <w:rsid w:val="00C32BD9"/>
    <w:rsid w:val="00C371F5"/>
    <w:rsid w:val="00C41ECE"/>
    <w:rsid w:val="00C447A4"/>
    <w:rsid w:val="00C47C42"/>
    <w:rsid w:val="00C55086"/>
    <w:rsid w:val="00C61462"/>
    <w:rsid w:val="00C61D10"/>
    <w:rsid w:val="00C66B99"/>
    <w:rsid w:val="00C66F84"/>
    <w:rsid w:val="00C6720F"/>
    <w:rsid w:val="00C67DC3"/>
    <w:rsid w:val="00C70018"/>
    <w:rsid w:val="00C71D51"/>
    <w:rsid w:val="00C774B2"/>
    <w:rsid w:val="00C83FF7"/>
    <w:rsid w:val="00C84B43"/>
    <w:rsid w:val="00C92828"/>
    <w:rsid w:val="00C941F5"/>
    <w:rsid w:val="00C97414"/>
    <w:rsid w:val="00CA0080"/>
    <w:rsid w:val="00CA2B14"/>
    <w:rsid w:val="00CA359C"/>
    <w:rsid w:val="00CA6442"/>
    <w:rsid w:val="00CB06E8"/>
    <w:rsid w:val="00CC2BDA"/>
    <w:rsid w:val="00CC4F7A"/>
    <w:rsid w:val="00CD1501"/>
    <w:rsid w:val="00CD2684"/>
    <w:rsid w:val="00CE0B14"/>
    <w:rsid w:val="00CE2B46"/>
    <w:rsid w:val="00CE4F21"/>
    <w:rsid w:val="00CE589E"/>
    <w:rsid w:val="00CF14BD"/>
    <w:rsid w:val="00CF2D66"/>
    <w:rsid w:val="00CF4562"/>
    <w:rsid w:val="00CF5499"/>
    <w:rsid w:val="00CF563E"/>
    <w:rsid w:val="00CF74AD"/>
    <w:rsid w:val="00CF7FA2"/>
    <w:rsid w:val="00D01F3E"/>
    <w:rsid w:val="00D03AF3"/>
    <w:rsid w:val="00D07B5E"/>
    <w:rsid w:val="00D1487D"/>
    <w:rsid w:val="00D20568"/>
    <w:rsid w:val="00D21745"/>
    <w:rsid w:val="00D251B9"/>
    <w:rsid w:val="00D30DCF"/>
    <w:rsid w:val="00D31EF4"/>
    <w:rsid w:val="00D32CFA"/>
    <w:rsid w:val="00D338AA"/>
    <w:rsid w:val="00D3576A"/>
    <w:rsid w:val="00D50E72"/>
    <w:rsid w:val="00D52137"/>
    <w:rsid w:val="00D532D4"/>
    <w:rsid w:val="00D536D2"/>
    <w:rsid w:val="00D542E9"/>
    <w:rsid w:val="00D72AF8"/>
    <w:rsid w:val="00D800BF"/>
    <w:rsid w:val="00D81048"/>
    <w:rsid w:val="00D848C7"/>
    <w:rsid w:val="00D90841"/>
    <w:rsid w:val="00D90ECB"/>
    <w:rsid w:val="00D938B4"/>
    <w:rsid w:val="00DA4A35"/>
    <w:rsid w:val="00DA6033"/>
    <w:rsid w:val="00DA7DD4"/>
    <w:rsid w:val="00DB3A3D"/>
    <w:rsid w:val="00DC6115"/>
    <w:rsid w:val="00DD1A24"/>
    <w:rsid w:val="00DD3752"/>
    <w:rsid w:val="00DD7B46"/>
    <w:rsid w:val="00DE2416"/>
    <w:rsid w:val="00DF3B5C"/>
    <w:rsid w:val="00DF4234"/>
    <w:rsid w:val="00DF58A0"/>
    <w:rsid w:val="00E005D2"/>
    <w:rsid w:val="00E014FD"/>
    <w:rsid w:val="00E047F5"/>
    <w:rsid w:val="00E07081"/>
    <w:rsid w:val="00E07869"/>
    <w:rsid w:val="00E07E90"/>
    <w:rsid w:val="00E101A6"/>
    <w:rsid w:val="00E11005"/>
    <w:rsid w:val="00E2276B"/>
    <w:rsid w:val="00E264DC"/>
    <w:rsid w:val="00E3223E"/>
    <w:rsid w:val="00E416E6"/>
    <w:rsid w:val="00E43A3A"/>
    <w:rsid w:val="00E45A69"/>
    <w:rsid w:val="00E50837"/>
    <w:rsid w:val="00E5194B"/>
    <w:rsid w:val="00E64B16"/>
    <w:rsid w:val="00E728DF"/>
    <w:rsid w:val="00E73122"/>
    <w:rsid w:val="00E760D1"/>
    <w:rsid w:val="00E77578"/>
    <w:rsid w:val="00E7787D"/>
    <w:rsid w:val="00E83AE9"/>
    <w:rsid w:val="00E84296"/>
    <w:rsid w:val="00E8603C"/>
    <w:rsid w:val="00E87C7E"/>
    <w:rsid w:val="00E905D6"/>
    <w:rsid w:val="00E914EC"/>
    <w:rsid w:val="00E92AF7"/>
    <w:rsid w:val="00E96CC7"/>
    <w:rsid w:val="00EA0F33"/>
    <w:rsid w:val="00EA2143"/>
    <w:rsid w:val="00EA484E"/>
    <w:rsid w:val="00EA5F27"/>
    <w:rsid w:val="00EA7AED"/>
    <w:rsid w:val="00EB19AC"/>
    <w:rsid w:val="00EB3C44"/>
    <w:rsid w:val="00EB47BA"/>
    <w:rsid w:val="00EB4868"/>
    <w:rsid w:val="00EB68BE"/>
    <w:rsid w:val="00EC1179"/>
    <w:rsid w:val="00EC1C54"/>
    <w:rsid w:val="00EC1D59"/>
    <w:rsid w:val="00EC58EC"/>
    <w:rsid w:val="00ED2A80"/>
    <w:rsid w:val="00ED2B1C"/>
    <w:rsid w:val="00ED5545"/>
    <w:rsid w:val="00EE0E82"/>
    <w:rsid w:val="00EE18AE"/>
    <w:rsid w:val="00EE2CC6"/>
    <w:rsid w:val="00EE78E4"/>
    <w:rsid w:val="00EF11F5"/>
    <w:rsid w:val="00EF1881"/>
    <w:rsid w:val="00EF36F5"/>
    <w:rsid w:val="00EF4326"/>
    <w:rsid w:val="00EF5C00"/>
    <w:rsid w:val="00EF65C1"/>
    <w:rsid w:val="00F043A7"/>
    <w:rsid w:val="00F05884"/>
    <w:rsid w:val="00F068B3"/>
    <w:rsid w:val="00F07736"/>
    <w:rsid w:val="00F109C9"/>
    <w:rsid w:val="00F11AA7"/>
    <w:rsid w:val="00F1423C"/>
    <w:rsid w:val="00F165BD"/>
    <w:rsid w:val="00F202A2"/>
    <w:rsid w:val="00F23870"/>
    <w:rsid w:val="00F23EDB"/>
    <w:rsid w:val="00F2539A"/>
    <w:rsid w:val="00F31E30"/>
    <w:rsid w:val="00F322BD"/>
    <w:rsid w:val="00F34559"/>
    <w:rsid w:val="00F3458E"/>
    <w:rsid w:val="00F356B1"/>
    <w:rsid w:val="00F42346"/>
    <w:rsid w:val="00F4277E"/>
    <w:rsid w:val="00F42D9F"/>
    <w:rsid w:val="00F44126"/>
    <w:rsid w:val="00F50BC1"/>
    <w:rsid w:val="00F514EB"/>
    <w:rsid w:val="00F56071"/>
    <w:rsid w:val="00F646EC"/>
    <w:rsid w:val="00F64B3E"/>
    <w:rsid w:val="00F6738B"/>
    <w:rsid w:val="00F67772"/>
    <w:rsid w:val="00F82748"/>
    <w:rsid w:val="00F82E5B"/>
    <w:rsid w:val="00F86EF4"/>
    <w:rsid w:val="00F9304F"/>
    <w:rsid w:val="00F95F2B"/>
    <w:rsid w:val="00FA0ECE"/>
    <w:rsid w:val="00FA47C1"/>
    <w:rsid w:val="00FA7692"/>
    <w:rsid w:val="00FA7C48"/>
    <w:rsid w:val="00FC033A"/>
    <w:rsid w:val="00FC049B"/>
    <w:rsid w:val="00FC19A4"/>
    <w:rsid w:val="00FC20C0"/>
    <w:rsid w:val="00FC3B24"/>
    <w:rsid w:val="00FD1B98"/>
    <w:rsid w:val="00FD21C4"/>
    <w:rsid w:val="00FD2936"/>
    <w:rsid w:val="00FE0D24"/>
    <w:rsid w:val="00FE3B5A"/>
    <w:rsid w:val="00FE5986"/>
    <w:rsid w:val="00FE6D27"/>
    <w:rsid w:val="00FF0A23"/>
    <w:rsid w:val="00FF1467"/>
    <w:rsid w:val="00FF16E3"/>
    <w:rsid w:val="00FF1D31"/>
    <w:rsid w:val="00FF45FB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E7D80"/>
  <w15:docId w15:val="{F1992DB2-423D-481E-BCFD-930AB1BB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34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678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040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A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4AA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80034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uiPriority w:val="99"/>
    <w:rsid w:val="007A57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1"/>
    <w:basedOn w:val="a"/>
    <w:uiPriority w:val="99"/>
    <w:rsid w:val="001549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uiPriority w:val="99"/>
    <w:rsid w:val="004A1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0F66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4AAF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0F6613"/>
    <w:rPr>
      <w:rFonts w:cs="Times New Roman"/>
    </w:rPr>
  </w:style>
  <w:style w:type="paragraph" w:styleId="a8">
    <w:name w:val="footer"/>
    <w:basedOn w:val="a"/>
    <w:link w:val="a9"/>
    <w:uiPriority w:val="99"/>
    <w:rsid w:val="000F6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74AAF"/>
    <w:rPr>
      <w:rFonts w:cs="Times New Roman"/>
      <w:sz w:val="20"/>
      <w:szCs w:val="20"/>
    </w:rPr>
  </w:style>
  <w:style w:type="paragraph" w:customStyle="1" w:styleId="8">
    <w:name w:val="заголовок 8"/>
    <w:basedOn w:val="a"/>
    <w:next w:val="a"/>
    <w:uiPriority w:val="99"/>
    <w:rsid w:val="00B165F0"/>
    <w:pPr>
      <w:keepNext/>
      <w:autoSpaceDE w:val="0"/>
      <w:autoSpaceDN w:val="0"/>
      <w:ind w:right="-57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266530"/>
    <w:pPr>
      <w:widowControl w:val="0"/>
      <w:autoSpaceDE w:val="0"/>
      <w:autoSpaceDN w:val="0"/>
      <w:adjustRightInd w:val="0"/>
      <w:jc w:val="right"/>
    </w:pPr>
    <w:rPr>
      <w:rFonts w:ascii="Arial Narrow" w:hAnsi="Arial Narrow"/>
      <w:b/>
      <w:bCs/>
      <w:color w:val="003572"/>
      <w:sz w:val="28"/>
      <w:szCs w:val="17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4AAF"/>
    <w:rPr>
      <w:rFonts w:cs="Times New Roman"/>
      <w:sz w:val="20"/>
      <w:szCs w:val="20"/>
    </w:rPr>
  </w:style>
  <w:style w:type="paragraph" w:customStyle="1" w:styleId="aa">
    <w:name w:val="Знак"/>
    <w:basedOn w:val="a"/>
    <w:uiPriority w:val="99"/>
    <w:rsid w:val="00E101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282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74AAF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C974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74AAF"/>
    <w:rPr>
      <w:rFonts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3678A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55B68"/>
    <w:rPr>
      <w:rFonts w:cs="Times New Roman"/>
    </w:rPr>
  </w:style>
  <w:style w:type="paragraph" w:styleId="af">
    <w:name w:val="Body Text"/>
    <w:basedOn w:val="a"/>
    <w:link w:val="af0"/>
    <w:uiPriority w:val="99"/>
    <w:rsid w:val="003678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674AAF"/>
    <w:rPr>
      <w:rFonts w:cs="Times New Roman"/>
      <w:sz w:val="20"/>
      <w:szCs w:val="20"/>
    </w:rPr>
  </w:style>
  <w:style w:type="paragraph" w:styleId="af1">
    <w:name w:val="List Bullet"/>
    <w:basedOn w:val="a"/>
    <w:uiPriority w:val="99"/>
    <w:rsid w:val="00493636"/>
    <w:pPr>
      <w:tabs>
        <w:tab w:val="num" w:pos="360"/>
      </w:tabs>
      <w:ind w:left="360" w:hanging="360"/>
      <w:contextualSpacing/>
    </w:pPr>
  </w:style>
  <w:style w:type="paragraph" w:styleId="af2">
    <w:name w:val="List Paragraph"/>
    <w:basedOn w:val="a"/>
    <w:uiPriority w:val="99"/>
    <w:qFormat/>
    <w:rsid w:val="00904ABC"/>
    <w:pPr>
      <w:ind w:left="720"/>
      <w:contextualSpacing/>
    </w:pPr>
  </w:style>
  <w:style w:type="character" w:customStyle="1" w:styleId="af3">
    <w:name w:val="Цветовое выделение"/>
    <w:uiPriority w:val="99"/>
    <w:rsid w:val="00E8603C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E8603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5">
    <w:name w:val="Гипертекстовая ссылка"/>
    <w:basedOn w:val="af3"/>
    <w:uiPriority w:val="99"/>
    <w:rsid w:val="00E8603C"/>
    <w:rPr>
      <w:b/>
      <w:color w:val="106BBE"/>
    </w:rPr>
  </w:style>
  <w:style w:type="character" w:customStyle="1" w:styleId="FontStyle12">
    <w:name w:val="Font Style12"/>
    <w:basedOn w:val="a0"/>
    <w:rsid w:val="002423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242317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9156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1563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43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0279331.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20B9-7424-492E-AE1C-D374DCDF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реализации Закона Российской Федерации от 19 апреля 1991 года № 1032-1 «О занятости населения в Российской Федерации» (с последующими изме-нениями), на основании решения Череповецкой городской Думы от … № … «О на-делении полномочиями:</vt:lpstr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реализации Закона Российской Федерации от 19 апреля 1991 года № 1032-1 «О занятости населения в Российской Федерации» (с последующими изме-нениями), на основании решения Череповецкой городской Думы от … № … «О на-делении полномочиями:</dc:title>
  <dc:creator>Корюкин Анатолий</dc:creator>
  <cp:lastModifiedBy>user</cp:lastModifiedBy>
  <cp:revision>9</cp:revision>
  <cp:lastPrinted>2021-10-21T06:01:00Z</cp:lastPrinted>
  <dcterms:created xsi:type="dcterms:W3CDTF">2021-11-01T10:11:00Z</dcterms:created>
  <dcterms:modified xsi:type="dcterms:W3CDTF">2021-11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